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F5FE" w14:textId="77777777" w:rsidR="006D41DF" w:rsidRPr="006D2242" w:rsidRDefault="0000348A" w:rsidP="0000348A">
      <w:pPr>
        <w:pStyle w:val="PargrafodaLista"/>
        <w:numPr>
          <w:ilvl w:val="0"/>
          <w:numId w:val="7"/>
        </w:numPr>
        <w:spacing w:after="12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6D2242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Identificação do Procedimento</w:t>
      </w: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00348A" w14:paraId="47206CD8" w14:textId="77777777" w:rsidTr="00707209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F12C966" w14:textId="77777777" w:rsidR="0000348A" w:rsidRPr="00707209" w:rsidRDefault="0000348A" w:rsidP="00707209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Entidade que realiza o procedimento</w:t>
            </w:r>
          </w:p>
        </w:tc>
        <w:tc>
          <w:tcPr>
            <w:tcW w:w="6515" w:type="dxa"/>
            <w:vAlign w:val="center"/>
          </w:tcPr>
          <w:p w14:paraId="5EC50367" w14:textId="77777777" w:rsidR="0000348A" w:rsidRPr="00707209" w:rsidRDefault="00707209" w:rsidP="00707209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b/>
                <w:color w:val="2F5496" w:themeColor="accent1" w:themeShade="BF"/>
                <w:sz w:val="20"/>
                <w:szCs w:val="24"/>
                <w:lang w:eastAsia="pt-PT"/>
              </w:rPr>
              <w:t>Comunidade Intermunicipal do Alto Alentejo</w:t>
            </w:r>
          </w:p>
        </w:tc>
      </w:tr>
      <w:tr w:rsidR="0000348A" w14:paraId="1D7D4EF5" w14:textId="77777777" w:rsidTr="00707209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FC7FEC" w14:textId="7D495EC4" w:rsidR="0000348A" w:rsidRPr="00707209" w:rsidRDefault="0000348A" w:rsidP="00707209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ódigo de Oferta na BEP</w:t>
            </w:r>
            <w:r w:rsidR="00E32DC3"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 xml:space="preserve"> ou DRE</w:t>
            </w:r>
          </w:p>
        </w:tc>
        <w:tc>
          <w:tcPr>
            <w:tcW w:w="6515" w:type="dxa"/>
            <w:vAlign w:val="center"/>
          </w:tcPr>
          <w:p w14:paraId="0EC45854" w14:textId="77777777" w:rsidR="0000348A" w:rsidRDefault="0000348A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</w:tbl>
    <w:p w14:paraId="6B4AC892" w14:textId="77777777" w:rsidR="0000348A" w:rsidRPr="00596FA8" w:rsidRDefault="0000348A" w:rsidP="0000348A">
      <w:pPr>
        <w:spacing w:after="120" w:line="360" w:lineRule="auto"/>
        <w:rPr>
          <w:rFonts w:ascii="Corbel" w:eastAsia="Times New Roman" w:hAnsi="Corbel"/>
          <w:sz w:val="10"/>
          <w:szCs w:val="24"/>
          <w:lang w:eastAsia="pt-PT"/>
        </w:rPr>
      </w:pPr>
    </w:p>
    <w:p w14:paraId="2EFD7264" w14:textId="77777777" w:rsidR="00707209" w:rsidRPr="006D2242" w:rsidRDefault="00707209" w:rsidP="00707209">
      <w:pPr>
        <w:pStyle w:val="PargrafodaLista"/>
        <w:numPr>
          <w:ilvl w:val="0"/>
          <w:numId w:val="7"/>
        </w:numPr>
        <w:spacing w:after="12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6D2242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Caracterização do Posto de Trabalho</w:t>
      </w: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980"/>
        <w:gridCol w:w="4111"/>
      </w:tblGrid>
      <w:tr w:rsidR="00707209" w14:paraId="49149FC0" w14:textId="77777777" w:rsidTr="00707209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A28CA" w14:textId="77777777" w:rsidR="00707209" w:rsidRPr="006D2242" w:rsidRDefault="0070720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arreira</w:t>
            </w:r>
          </w:p>
        </w:tc>
        <w:tc>
          <w:tcPr>
            <w:tcW w:w="4111" w:type="dxa"/>
            <w:vAlign w:val="center"/>
          </w:tcPr>
          <w:p w14:paraId="229BABA5" w14:textId="77777777" w:rsidR="00707209" w:rsidRPr="006D2242" w:rsidRDefault="00707209" w:rsidP="00A01C6B">
            <w:pPr>
              <w:spacing w:after="0" w:line="240" w:lineRule="auto"/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</w:pPr>
          </w:p>
        </w:tc>
      </w:tr>
      <w:tr w:rsidR="00707209" w14:paraId="64616600" w14:textId="77777777" w:rsidTr="00707209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41552D" w14:textId="77777777" w:rsidR="00707209" w:rsidRPr="006D2242" w:rsidRDefault="0070720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ategoria</w:t>
            </w:r>
          </w:p>
        </w:tc>
        <w:tc>
          <w:tcPr>
            <w:tcW w:w="4111" w:type="dxa"/>
            <w:vAlign w:val="center"/>
          </w:tcPr>
          <w:p w14:paraId="606D83AD" w14:textId="77777777" w:rsidR="00707209" w:rsidRPr="006D2242" w:rsidRDefault="00707209" w:rsidP="0070720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Cs w:val="24"/>
                <w:lang w:eastAsia="pt-PT"/>
              </w:rPr>
            </w:pPr>
          </w:p>
        </w:tc>
      </w:tr>
      <w:tr w:rsidR="00707209" w14:paraId="436C568B" w14:textId="77777777" w:rsidTr="00707209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930C42" w14:textId="77777777" w:rsidR="00707209" w:rsidRPr="006D2242" w:rsidRDefault="0070720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Área de Atividade</w:t>
            </w:r>
          </w:p>
        </w:tc>
        <w:tc>
          <w:tcPr>
            <w:tcW w:w="4111" w:type="dxa"/>
            <w:vAlign w:val="center"/>
          </w:tcPr>
          <w:p w14:paraId="2F49F5ED" w14:textId="77777777" w:rsidR="00707209" w:rsidRPr="006D2242" w:rsidRDefault="00707209" w:rsidP="0070720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Cs w:val="24"/>
                <w:lang w:eastAsia="pt-PT"/>
              </w:rPr>
            </w:pPr>
          </w:p>
        </w:tc>
      </w:tr>
      <w:tr w:rsidR="00707209" w14:paraId="5FE37F94" w14:textId="77777777" w:rsidTr="00707209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E40FD58" w14:textId="77777777" w:rsidR="00707209" w:rsidRPr="006D2242" w:rsidRDefault="00707209" w:rsidP="0070720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Empregador Público</w:t>
            </w:r>
          </w:p>
        </w:tc>
        <w:tc>
          <w:tcPr>
            <w:tcW w:w="4111" w:type="dxa"/>
            <w:vAlign w:val="center"/>
          </w:tcPr>
          <w:p w14:paraId="0E43F38F" w14:textId="77777777" w:rsidR="00707209" w:rsidRPr="006D2242" w:rsidRDefault="00707209" w:rsidP="00707209">
            <w:pPr>
              <w:spacing w:after="0" w:line="240" w:lineRule="auto"/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b/>
                <w:color w:val="2F5496" w:themeColor="accent1" w:themeShade="BF"/>
                <w:sz w:val="20"/>
                <w:szCs w:val="24"/>
                <w:lang w:eastAsia="pt-PT"/>
              </w:rPr>
              <w:t>Comunidade Intermunicipal do Alto Alentejo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2097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256"/>
        <w:gridCol w:w="567"/>
      </w:tblGrid>
      <w:tr w:rsidR="00707209" w14:paraId="08273C63" w14:textId="77777777" w:rsidTr="00707209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A2274F" w14:textId="77777777" w:rsidR="00707209" w:rsidRPr="006D2242" w:rsidRDefault="00707209" w:rsidP="0070720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ontrato de trabalho em funções públicas por tempo indeterminado</w:t>
            </w:r>
          </w:p>
        </w:tc>
        <w:tc>
          <w:tcPr>
            <w:tcW w:w="567" w:type="dxa"/>
            <w:vAlign w:val="center"/>
          </w:tcPr>
          <w:p w14:paraId="28CAD3AC" w14:textId="77777777" w:rsidR="00707209" w:rsidRPr="00707209" w:rsidRDefault="00707209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  <w:tr w:rsidR="00707209" w14:paraId="7A8DBA9D" w14:textId="77777777" w:rsidTr="00707209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4445FB4" w14:textId="77777777" w:rsidR="00707209" w:rsidRPr="006D2242" w:rsidRDefault="00707209" w:rsidP="0070720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ontrato de trabalho em funções públicas a termo resolutivo certo</w:t>
            </w:r>
          </w:p>
        </w:tc>
        <w:tc>
          <w:tcPr>
            <w:tcW w:w="567" w:type="dxa"/>
            <w:vAlign w:val="center"/>
          </w:tcPr>
          <w:p w14:paraId="2E187002" w14:textId="77777777" w:rsidR="00707209" w:rsidRDefault="00707209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707209" w14:paraId="61E8B8AB" w14:textId="77777777" w:rsidTr="00707209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3D1A96" w14:textId="77777777" w:rsidR="00707209" w:rsidRPr="006D2242" w:rsidRDefault="00707209" w:rsidP="0070720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ontrato de trabalho em funções públicas a termo resolutivo incerto</w:t>
            </w:r>
          </w:p>
        </w:tc>
        <w:tc>
          <w:tcPr>
            <w:tcW w:w="567" w:type="dxa"/>
            <w:vAlign w:val="center"/>
          </w:tcPr>
          <w:p w14:paraId="0531C895" w14:textId="77777777" w:rsidR="00707209" w:rsidRDefault="00707209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707209" w14:paraId="18BCAA2A" w14:textId="77777777" w:rsidTr="00707209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8016F55" w14:textId="77777777" w:rsidR="00707209" w:rsidRPr="006D2242" w:rsidRDefault="00707209" w:rsidP="0070720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Nomeação</w:t>
            </w:r>
          </w:p>
        </w:tc>
        <w:tc>
          <w:tcPr>
            <w:tcW w:w="567" w:type="dxa"/>
            <w:vAlign w:val="center"/>
          </w:tcPr>
          <w:p w14:paraId="2A18E958" w14:textId="77777777" w:rsidR="00707209" w:rsidRPr="00707209" w:rsidRDefault="00707209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</w:tbl>
    <w:p w14:paraId="18D8D4E4" w14:textId="77777777" w:rsidR="00707209" w:rsidRPr="00707209" w:rsidRDefault="00707209" w:rsidP="00707209">
      <w:pPr>
        <w:spacing w:after="120" w:line="360" w:lineRule="auto"/>
        <w:rPr>
          <w:rFonts w:ascii="Corbel" w:eastAsia="Times New Roman" w:hAnsi="Corbel"/>
          <w:color w:val="AEAAAA" w:themeColor="background2" w:themeShade="BF"/>
          <w:szCs w:val="24"/>
          <w:lang w:eastAsia="pt-PT"/>
        </w:rPr>
      </w:pPr>
      <w:r w:rsidRPr="006D2242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>Preencha de acordo com o Aviso do Procedimento</w:t>
      </w:r>
      <w:r w:rsidRPr="00707209">
        <w:rPr>
          <w:rFonts w:ascii="Corbel" w:eastAsia="Times New Roman" w:hAnsi="Corbel"/>
          <w:i/>
          <w:color w:val="AEAAAA" w:themeColor="background2" w:themeShade="BF"/>
          <w:sz w:val="18"/>
          <w:szCs w:val="24"/>
          <w:lang w:eastAsia="pt-PT"/>
        </w:rPr>
        <w:tab/>
      </w:r>
      <w:r w:rsidRPr="00707209">
        <w:rPr>
          <w:rFonts w:ascii="Corbel" w:eastAsia="Times New Roman" w:hAnsi="Corbel"/>
          <w:i/>
          <w:color w:val="AEAAAA" w:themeColor="background2" w:themeShade="BF"/>
          <w:sz w:val="18"/>
          <w:szCs w:val="24"/>
          <w:lang w:eastAsia="pt-PT"/>
        </w:rPr>
        <w:tab/>
      </w:r>
      <w:r w:rsidRPr="00707209">
        <w:rPr>
          <w:rFonts w:ascii="Corbel" w:eastAsia="Times New Roman" w:hAnsi="Corbel"/>
          <w:i/>
          <w:color w:val="AEAAAA" w:themeColor="background2" w:themeShade="BF"/>
          <w:sz w:val="18"/>
          <w:szCs w:val="24"/>
          <w:lang w:eastAsia="pt-PT"/>
        </w:rPr>
        <w:tab/>
      </w:r>
      <w:r w:rsidRPr="00707209">
        <w:rPr>
          <w:rFonts w:ascii="Corbel" w:eastAsia="Times New Roman" w:hAnsi="Corbel"/>
          <w:i/>
          <w:color w:val="AEAAAA" w:themeColor="background2" w:themeShade="BF"/>
          <w:sz w:val="18"/>
          <w:szCs w:val="24"/>
          <w:lang w:eastAsia="pt-PT"/>
        </w:rPr>
        <w:tab/>
      </w:r>
      <w:r w:rsidRPr="006D2242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 xml:space="preserve">Coloque um </w:t>
      </w:r>
      <w:r w:rsidRPr="006D2242">
        <w:rPr>
          <w:rFonts w:ascii="Corbel" w:eastAsia="Times New Roman" w:hAnsi="Corbel"/>
          <w:b/>
          <w:i/>
          <w:color w:val="323E4F" w:themeColor="text2" w:themeShade="BF"/>
          <w:sz w:val="18"/>
          <w:szCs w:val="24"/>
          <w:lang w:eastAsia="pt-PT"/>
        </w:rPr>
        <w:t xml:space="preserve">X </w:t>
      </w:r>
      <w:r w:rsidRPr="006D2242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>naquele que for aplicável</w:t>
      </w:r>
    </w:p>
    <w:p w14:paraId="516BFB2E" w14:textId="77777777" w:rsidR="00707209" w:rsidRPr="006D2242" w:rsidRDefault="00707209" w:rsidP="00707209">
      <w:pPr>
        <w:pStyle w:val="PargrafodaLista"/>
        <w:numPr>
          <w:ilvl w:val="0"/>
          <w:numId w:val="7"/>
        </w:numPr>
        <w:spacing w:after="12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6D2242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Identificação do Candidato</w:t>
      </w: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2977"/>
        <w:gridCol w:w="2409"/>
        <w:gridCol w:w="2263"/>
      </w:tblGrid>
      <w:tr w:rsidR="000467F9" w14:paraId="2B579A72" w14:textId="77777777" w:rsidTr="000467F9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8FF113" w14:textId="77777777" w:rsidR="000467F9" w:rsidRPr="006D2242" w:rsidRDefault="000467F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Nome completo</w:t>
            </w:r>
          </w:p>
        </w:tc>
        <w:tc>
          <w:tcPr>
            <w:tcW w:w="7649" w:type="dxa"/>
            <w:gridSpan w:val="3"/>
            <w:vAlign w:val="center"/>
          </w:tcPr>
          <w:p w14:paraId="4B2025D1" w14:textId="77777777" w:rsidR="000467F9" w:rsidRPr="00707209" w:rsidRDefault="000467F9" w:rsidP="00A01C6B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  <w:tr w:rsidR="000467F9" w14:paraId="6170CC3A" w14:textId="77777777" w:rsidTr="004B7625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ACCC0E2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Data de Nascimento</w:t>
            </w:r>
          </w:p>
        </w:tc>
        <w:tc>
          <w:tcPr>
            <w:tcW w:w="2977" w:type="dxa"/>
            <w:vAlign w:val="center"/>
          </w:tcPr>
          <w:p w14:paraId="7C108427" w14:textId="77777777" w:rsidR="000467F9" w:rsidRDefault="000467F9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0AAB525" w14:textId="7E222F45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N</w:t>
            </w:r>
            <w:r w:rsidR="004B7625"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.º</w:t>
            </w: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 xml:space="preserve"> de Identificação Fiscal</w:t>
            </w:r>
          </w:p>
        </w:tc>
        <w:tc>
          <w:tcPr>
            <w:tcW w:w="2263" w:type="dxa"/>
            <w:vAlign w:val="center"/>
          </w:tcPr>
          <w:p w14:paraId="4FF41259" w14:textId="77777777" w:rsidR="000467F9" w:rsidRDefault="000467F9" w:rsidP="009F78E0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</w:tr>
      <w:tr w:rsidR="000467F9" w14:paraId="399D9C31" w14:textId="77777777" w:rsidTr="004B7625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57BC7D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vertAlign w:val="superscript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 xml:space="preserve">Doc. de Identificação Civil </w:t>
            </w:r>
            <w:r w:rsidRPr="006D2242"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0"/>
                <w:vertAlign w:val="superscript"/>
                <w:lang w:eastAsia="pt-PT"/>
              </w:rPr>
              <w:t>1</w:t>
            </w:r>
          </w:p>
        </w:tc>
        <w:tc>
          <w:tcPr>
            <w:tcW w:w="2977" w:type="dxa"/>
            <w:vAlign w:val="center"/>
          </w:tcPr>
          <w:p w14:paraId="23E6E513" w14:textId="77777777" w:rsidR="000467F9" w:rsidRDefault="000467F9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BEEBF53" w14:textId="3D3DBAFD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N</w:t>
            </w:r>
            <w:r w:rsidR="004B7625"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 xml:space="preserve">.º </w:t>
            </w: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de Identificação Civil</w:t>
            </w:r>
          </w:p>
        </w:tc>
        <w:tc>
          <w:tcPr>
            <w:tcW w:w="2263" w:type="dxa"/>
            <w:vAlign w:val="center"/>
          </w:tcPr>
          <w:p w14:paraId="412EC08C" w14:textId="77777777" w:rsidR="000467F9" w:rsidRDefault="000467F9" w:rsidP="009F78E0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0467F9" w14:paraId="28577F20" w14:textId="77777777" w:rsidTr="004B7625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7DDBC4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Nacionalidade</w:t>
            </w:r>
          </w:p>
        </w:tc>
        <w:tc>
          <w:tcPr>
            <w:tcW w:w="2977" w:type="dxa"/>
            <w:vAlign w:val="center"/>
          </w:tcPr>
          <w:p w14:paraId="6D64D17B" w14:textId="77777777" w:rsidR="000467F9" w:rsidRDefault="000467F9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FC54F72" w14:textId="455A7FC0" w:rsidR="000467F9" w:rsidRPr="006D2242" w:rsidRDefault="004B7625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Género</w:t>
            </w:r>
            <w:r w:rsidR="000A794F"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 xml:space="preserve"> (F/M)</w:t>
            </w:r>
          </w:p>
        </w:tc>
        <w:tc>
          <w:tcPr>
            <w:tcW w:w="2263" w:type="dxa"/>
            <w:vAlign w:val="center"/>
          </w:tcPr>
          <w:p w14:paraId="5F85BAAE" w14:textId="6348B79D" w:rsidR="000467F9" w:rsidRDefault="000467F9" w:rsidP="009F78E0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0467F9" w14:paraId="52282F0E" w14:textId="77777777" w:rsidTr="000467F9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B4C744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Morada</w:t>
            </w:r>
          </w:p>
        </w:tc>
        <w:tc>
          <w:tcPr>
            <w:tcW w:w="7649" w:type="dxa"/>
            <w:gridSpan w:val="3"/>
            <w:vAlign w:val="center"/>
          </w:tcPr>
          <w:p w14:paraId="154D50F9" w14:textId="77777777" w:rsidR="000467F9" w:rsidRPr="006D2242" w:rsidRDefault="000467F9" w:rsidP="00886E77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Cs w:val="24"/>
                <w:lang w:eastAsia="pt-PT"/>
              </w:rPr>
            </w:pPr>
          </w:p>
        </w:tc>
      </w:tr>
      <w:tr w:rsidR="000467F9" w14:paraId="77268965" w14:textId="77777777" w:rsidTr="004B7625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AA21AAE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ódigo Postal</w:t>
            </w:r>
          </w:p>
        </w:tc>
        <w:tc>
          <w:tcPr>
            <w:tcW w:w="2977" w:type="dxa"/>
            <w:vAlign w:val="center"/>
          </w:tcPr>
          <w:p w14:paraId="67E662F2" w14:textId="77777777" w:rsidR="000467F9" w:rsidRDefault="000467F9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C6EC0AC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Localidade</w:t>
            </w:r>
          </w:p>
        </w:tc>
        <w:tc>
          <w:tcPr>
            <w:tcW w:w="2263" w:type="dxa"/>
            <w:vAlign w:val="center"/>
          </w:tcPr>
          <w:p w14:paraId="0FE24966" w14:textId="77777777" w:rsidR="000467F9" w:rsidRDefault="000467F9" w:rsidP="009F78E0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0467F9" w14:paraId="3ACF814A" w14:textId="77777777" w:rsidTr="004B7625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71E280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Distrito</w:t>
            </w:r>
          </w:p>
        </w:tc>
        <w:tc>
          <w:tcPr>
            <w:tcW w:w="2977" w:type="dxa"/>
            <w:vAlign w:val="center"/>
          </w:tcPr>
          <w:p w14:paraId="580B1740" w14:textId="77777777" w:rsidR="000467F9" w:rsidRDefault="000467F9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C87C86B" w14:textId="77777777" w:rsidR="000467F9" w:rsidRPr="006D2242" w:rsidRDefault="000467F9" w:rsidP="00886E77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oncelho</w:t>
            </w:r>
          </w:p>
        </w:tc>
        <w:tc>
          <w:tcPr>
            <w:tcW w:w="2263" w:type="dxa"/>
            <w:vAlign w:val="center"/>
          </w:tcPr>
          <w:p w14:paraId="4020865D" w14:textId="77777777" w:rsidR="000467F9" w:rsidRDefault="000467F9" w:rsidP="009F78E0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0467F9" w14:paraId="5403FBE2" w14:textId="77777777" w:rsidTr="000467F9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59FD61D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Telemóvel/Telefone</w:t>
            </w:r>
          </w:p>
        </w:tc>
        <w:tc>
          <w:tcPr>
            <w:tcW w:w="7649" w:type="dxa"/>
            <w:gridSpan w:val="3"/>
            <w:vAlign w:val="center"/>
          </w:tcPr>
          <w:p w14:paraId="1FE5F566" w14:textId="77777777" w:rsidR="000467F9" w:rsidRDefault="000467F9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0467F9" w14:paraId="26DC8ACC" w14:textId="77777777" w:rsidTr="000467F9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E2DEED" w14:textId="77777777" w:rsidR="000467F9" w:rsidRPr="006D2242" w:rsidRDefault="000467F9" w:rsidP="000467F9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Endereço de Correio Eletrónico</w:t>
            </w:r>
            <w:r w:rsidR="00596FA8" w:rsidRPr="006D2242"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0"/>
                <w:lang w:eastAsia="pt-PT"/>
              </w:rPr>
              <w:t xml:space="preserve"> </w:t>
            </w:r>
            <w:r w:rsidR="00596FA8" w:rsidRPr="006D2242"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0"/>
                <w:vertAlign w:val="superscript"/>
                <w:lang w:eastAsia="pt-PT"/>
              </w:rPr>
              <w:t>2</w:t>
            </w:r>
          </w:p>
        </w:tc>
        <w:tc>
          <w:tcPr>
            <w:tcW w:w="7649" w:type="dxa"/>
            <w:gridSpan w:val="3"/>
            <w:vAlign w:val="center"/>
          </w:tcPr>
          <w:p w14:paraId="158EEB10" w14:textId="77777777" w:rsidR="000467F9" w:rsidRDefault="000467F9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</w:tbl>
    <w:p w14:paraId="75C5809C" w14:textId="77777777" w:rsidR="00596FA8" w:rsidRPr="006D2242" w:rsidRDefault="000467F9" w:rsidP="00596FA8">
      <w:pPr>
        <w:spacing w:after="0" w:line="240" w:lineRule="auto"/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</w:pPr>
      <w:r w:rsidRPr="000467F9"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vertAlign w:val="superscript"/>
          <w:lang w:eastAsia="pt-PT"/>
        </w:rPr>
        <w:t xml:space="preserve">1 </w:t>
      </w:r>
      <w:r w:rsidRPr="006D2242"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  <w:t>Identificar se o documento é</w:t>
      </w:r>
      <w:r w:rsidRPr="006D2242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  <w:t xml:space="preserve"> </w:t>
      </w:r>
      <w:r w:rsidRPr="006D2242"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  <w:t>Cartão de Cidadão, Passaporte, ou Título de Autorização de Residência</w:t>
      </w:r>
    </w:p>
    <w:p w14:paraId="34E3CBF8" w14:textId="67B995C5" w:rsidR="00596FA8" w:rsidRPr="006D2242" w:rsidRDefault="00596FA8" w:rsidP="00596FA8">
      <w:pPr>
        <w:spacing w:after="0" w:line="240" w:lineRule="auto"/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</w:pPr>
      <w:r w:rsidRPr="006D2242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vertAlign w:val="superscript"/>
          <w:lang w:eastAsia="pt-PT"/>
        </w:rPr>
        <w:t xml:space="preserve">2 </w:t>
      </w:r>
      <w:r w:rsidRPr="006D2242"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  <w:t xml:space="preserve">Ver artigo 63.º e artigo 112.º, alínea </w:t>
      </w:r>
      <w:r w:rsidR="00C7558E" w:rsidRPr="006D2242"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  <w:t>c</w:t>
      </w:r>
      <w:r w:rsidRPr="006D2242"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  <w:t>), ambos do Código do Procedimento Administrativo</w:t>
      </w:r>
    </w:p>
    <w:p w14:paraId="2214C722" w14:textId="77777777" w:rsidR="000467F9" w:rsidRPr="00596FA8" w:rsidRDefault="000467F9" w:rsidP="00707209">
      <w:pPr>
        <w:spacing w:after="120" w:line="360" w:lineRule="auto"/>
        <w:rPr>
          <w:rFonts w:ascii="Corbel" w:eastAsia="Times New Roman" w:hAnsi="Corbel"/>
          <w:i/>
          <w:color w:val="AEAAAA" w:themeColor="background2" w:themeShade="BF"/>
          <w:sz w:val="6"/>
          <w:szCs w:val="24"/>
          <w:lang w:eastAsia="pt-PT"/>
        </w:rPr>
      </w:pPr>
    </w:p>
    <w:p w14:paraId="12281542" w14:textId="77777777" w:rsidR="00274841" w:rsidRPr="006D2242" w:rsidRDefault="00596FA8" w:rsidP="00274841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6D2242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Nível Habilitacional</w:t>
      </w:r>
    </w:p>
    <w:p w14:paraId="26C43768" w14:textId="77777777" w:rsidR="00274841" w:rsidRPr="00274841" w:rsidRDefault="00274841" w:rsidP="00274841">
      <w:pPr>
        <w:spacing w:after="0" w:line="240" w:lineRule="auto"/>
        <w:rPr>
          <w:rFonts w:ascii="Corbel" w:eastAsia="Times New Roman" w:hAnsi="Corbel"/>
          <w:b/>
          <w:szCs w:val="24"/>
          <w:lang w:eastAsia="pt-PT"/>
        </w:rPr>
      </w:pPr>
      <w:r w:rsidRPr="00707209">
        <w:rPr>
          <w:rFonts w:ascii="Corbel" w:eastAsia="Times New Roman" w:hAnsi="Corbel"/>
          <w:i/>
          <w:color w:val="AEAAAA" w:themeColor="background2" w:themeShade="BF"/>
          <w:sz w:val="18"/>
          <w:szCs w:val="24"/>
          <w:lang w:eastAsia="pt-PT"/>
        </w:rPr>
        <w:t xml:space="preserve">Coloque um </w:t>
      </w:r>
      <w:r w:rsidRPr="00707209">
        <w:rPr>
          <w:rFonts w:ascii="Corbel" w:eastAsia="Times New Roman" w:hAnsi="Corbel"/>
          <w:b/>
          <w:i/>
          <w:color w:val="AEAAAA" w:themeColor="background2" w:themeShade="BF"/>
          <w:sz w:val="18"/>
          <w:szCs w:val="24"/>
          <w:lang w:eastAsia="pt-PT"/>
        </w:rPr>
        <w:t xml:space="preserve">X </w:t>
      </w:r>
      <w:r w:rsidRPr="00707209">
        <w:rPr>
          <w:rFonts w:ascii="Corbel" w:eastAsia="Times New Roman" w:hAnsi="Corbel"/>
          <w:i/>
          <w:color w:val="AEAAAA" w:themeColor="background2" w:themeShade="BF"/>
          <w:sz w:val="18"/>
          <w:szCs w:val="24"/>
          <w:lang w:eastAsia="pt-PT"/>
        </w:rPr>
        <w:t>naquele que for aplicável</w:t>
      </w:r>
    </w:p>
    <w:tbl>
      <w:tblPr>
        <w:tblStyle w:val="TabelacomGrelha"/>
        <w:tblW w:w="1030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80"/>
        <w:gridCol w:w="5011"/>
        <w:gridCol w:w="425"/>
        <w:gridCol w:w="425"/>
        <w:gridCol w:w="482"/>
        <w:gridCol w:w="3062"/>
        <w:gridCol w:w="424"/>
      </w:tblGrid>
      <w:tr w:rsidR="00274841" w14:paraId="439542F2" w14:textId="77777777" w:rsidTr="00274841">
        <w:trPr>
          <w:trHeight w:val="454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508E4D9F" w14:textId="77777777" w:rsidR="00274841" w:rsidRPr="006D2242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01</w:t>
            </w:r>
          </w:p>
        </w:tc>
        <w:tc>
          <w:tcPr>
            <w:tcW w:w="5011" w:type="dxa"/>
            <w:vAlign w:val="center"/>
          </w:tcPr>
          <w:p w14:paraId="7E44B97B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Menos de 4 anos de escolaridade</w:t>
            </w:r>
          </w:p>
        </w:tc>
        <w:tc>
          <w:tcPr>
            <w:tcW w:w="425" w:type="dxa"/>
            <w:tcBorders>
              <w:right w:val="single" w:sz="4" w:space="0" w:color="A5A5A5" w:themeColor="accent3"/>
            </w:tcBorders>
            <w:vAlign w:val="center"/>
          </w:tcPr>
          <w:p w14:paraId="2D8C9307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4F14A64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7BF7F73" w14:textId="77777777" w:rsidR="00274841" w:rsidRPr="00707209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pt-PT"/>
              </w:rPr>
              <w:t>06</w:t>
            </w:r>
          </w:p>
        </w:tc>
        <w:tc>
          <w:tcPr>
            <w:tcW w:w="3062" w:type="dxa"/>
            <w:vAlign w:val="center"/>
          </w:tcPr>
          <w:p w14:paraId="48891D31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Curso de especialização tecnológica (Nível V)</w:t>
            </w:r>
          </w:p>
        </w:tc>
        <w:tc>
          <w:tcPr>
            <w:tcW w:w="424" w:type="dxa"/>
          </w:tcPr>
          <w:p w14:paraId="4F31C667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  <w:tr w:rsidR="00274841" w14:paraId="62131D43" w14:textId="77777777" w:rsidTr="00274841">
        <w:trPr>
          <w:trHeight w:val="454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50361C79" w14:textId="77777777" w:rsidR="00274841" w:rsidRPr="006D2242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02</w:t>
            </w:r>
          </w:p>
        </w:tc>
        <w:tc>
          <w:tcPr>
            <w:tcW w:w="5011" w:type="dxa"/>
            <w:vAlign w:val="center"/>
          </w:tcPr>
          <w:p w14:paraId="46EF30A3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4 anos de escolaridade (1.º ciclo do ensino básico)</w:t>
            </w:r>
          </w:p>
        </w:tc>
        <w:tc>
          <w:tcPr>
            <w:tcW w:w="425" w:type="dxa"/>
            <w:tcBorders>
              <w:right w:val="single" w:sz="4" w:space="0" w:color="A5A5A5" w:themeColor="accent3"/>
            </w:tcBorders>
            <w:vAlign w:val="center"/>
          </w:tcPr>
          <w:p w14:paraId="6129BF85" w14:textId="77777777" w:rsidR="00274841" w:rsidRPr="00596FA8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9A53726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2415A82" w14:textId="77777777" w:rsidR="00274841" w:rsidRPr="00707209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pt-PT"/>
              </w:rPr>
              <w:t>07</w:t>
            </w:r>
          </w:p>
        </w:tc>
        <w:tc>
          <w:tcPr>
            <w:tcW w:w="3062" w:type="dxa"/>
            <w:vAlign w:val="center"/>
          </w:tcPr>
          <w:p w14:paraId="503A25C9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Bacharelato</w:t>
            </w:r>
          </w:p>
        </w:tc>
        <w:tc>
          <w:tcPr>
            <w:tcW w:w="424" w:type="dxa"/>
          </w:tcPr>
          <w:p w14:paraId="61C873E6" w14:textId="77777777" w:rsidR="00274841" w:rsidRPr="00596FA8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</w:tr>
      <w:tr w:rsidR="00274841" w14:paraId="1E55ACCE" w14:textId="77777777" w:rsidTr="00274841">
        <w:trPr>
          <w:trHeight w:val="454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125683F6" w14:textId="77777777" w:rsidR="00274841" w:rsidRPr="006D2242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03</w:t>
            </w:r>
          </w:p>
        </w:tc>
        <w:tc>
          <w:tcPr>
            <w:tcW w:w="5011" w:type="dxa"/>
            <w:vAlign w:val="center"/>
          </w:tcPr>
          <w:p w14:paraId="1C112812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6 anos de escolaridade (2.º ciclo do ensino básico)</w:t>
            </w:r>
          </w:p>
        </w:tc>
        <w:tc>
          <w:tcPr>
            <w:tcW w:w="425" w:type="dxa"/>
            <w:tcBorders>
              <w:right w:val="single" w:sz="4" w:space="0" w:color="A5A5A5" w:themeColor="accent3"/>
            </w:tcBorders>
            <w:vAlign w:val="center"/>
          </w:tcPr>
          <w:p w14:paraId="593AFAC0" w14:textId="77777777" w:rsidR="00274841" w:rsidRPr="00596FA8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6B28B24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A90B36D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pt-PT"/>
              </w:rPr>
              <w:t>08</w:t>
            </w:r>
          </w:p>
        </w:tc>
        <w:tc>
          <w:tcPr>
            <w:tcW w:w="3062" w:type="dxa"/>
            <w:vAlign w:val="center"/>
          </w:tcPr>
          <w:p w14:paraId="2C404426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Licenciatura</w:t>
            </w:r>
          </w:p>
        </w:tc>
        <w:tc>
          <w:tcPr>
            <w:tcW w:w="424" w:type="dxa"/>
          </w:tcPr>
          <w:p w14:paraId="388340B2" w14:textId="77777777" w:rsidR="00274841" w:rsidRPr="00596FA8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</w:tr>
      <w:tr w:rsidR="00274841" w14:paraId="5EDA8EE5" w14:textId="77777777" w:rsidTr="00274841">
        <w:trPr>
          <w:trHeight w:val="454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57D320E5" w14:textId="77777777" w:rsidR="00274841" w:rsidRPr="006D2242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04</w:t>
            </w:r>
          </w:p>
        </w:tc>
        <w:tc>
          <w:tcPr>
            <w:tcW w:w="5011" w:type="dxa"/>
            <w:vAlign w:val="center"/>
          </w:tcPr>
          <w:p w14:paraId="59A1C4A9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9.º ano (3.º ciclo do ensino básico)</w:t>
            </w:r>
          </w:p>
        </w:tc>
        <w:tc>
          <w:tcPr>
            <w:tcW w:w="425" w:type="dxa"/>
            <w:tcBorders>
              <w:right w:val="single" w:sz="4" w:space="0" w:color="A5A5A5" w:themeColor="accent3"/>
            </w:tcBorders>
            <w:vAlign w:val="center"/>
          </w:tcPr>
          <w:p w14:paraId="2E026E92" w14:textId="77777777" w:rsidR="00274841" w:rsidRPr="00596FA8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E58B573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C35D186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pt-PT"/>
              </w:rPr>
              <w:t>09</w:t>
            </w:r>
          </w:p>
        </w:tc>
        <w:tc>
          <w:tcPr>
            <w:tcW w:w="3062" w:type="dxa"/>
            <w:vAlign w:val="center"/>
          </w:tcPr>
          <w:p w14:paraId="57B3C5DD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Mestrado</w:t>
            </w:r>
          </w:p>
        </w:tc>
        <w:tc>
          <w:tcPr>
            <w:tcW w:w="424" w:type="dxa"/>
          </w:tcPr>
          <w:p w14:paraId="26BA945E" w14:textId="77777777" w:rsidR="00274841" w:rsidRPr="00596FA8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</w:tr>
      <w:tr w:rsidR="00274841" w14:paraId="2DE8D012" w14:textId="77777777" w:rsidTr="00274841">
        <w:trPr>
          <w:trHeight w:val="454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1A8E29A" w14:textId="77777777" w:rsidR="00274841" w:rsidRPr="006D2242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05</w:t>
            </w:r>
          </w:p>
        </w:tc>
        <w:tc>
          <w:tcPr>
            <w:tcW w:w="5011" w:type="dxa"/>
            <w:vAlign w:val="center"/>
          </w:tcPr>
          <w:p w14:paraId="4709E7A4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vertAlign w:val="superscript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 xml:space="preserve">12.º ano (ensino secundário) ou Curso tecnológico, profissional ou outros (Nível III ou IV) </w:t>
            </w:r>
            <w:r w:rsidRPr="006D2242"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0"/>
                <w:vertAlign w:val="superscript"/>
                <w:lang w:eastAsia="pt-PT"/>
              </w:rPr>
              <w:t>1</w:t>
            </w:r>
          </w:p>
        </w:tc>
        <w:tc>
          <w:tcPr>
            <w:tcW w:w="425" w:type="dxa"/>
            <w:tcBorders>
              <w:right w:val="single" w:sz="4" w:space="0" w:color="A5A5A5" w:themeColor="accent3"/>
            </w:tcBorders>
            <w:vAlign w:val="center"/>
          </w:tcPr>
          <w:p w14:paraId="6208532C" w14:textId="77777777" w:rsidR="00274841" w:rsidRPr="00596FA8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46BA70F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0F4CFC0" w14:textId="77777777" w:rsidR="00274841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062" w:type="dxa"/>
            <w:vAlign w:val="center"/>
          </w:tcPr>
          <w:p w14:paraId="2AD2E8C5" w14:textId="77777777" w:rsidR="00274841" w:rsidRPr="006D2242" w:rsidRDefault="00274841" w:rsidP="00274841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Doutoramento</w:t>
            </w:r>
          </w:p>
        </w:tc>
        <w:tc>
          <w:tcPr>
            <w:tcW w:w="424" w:type="dxa"/>
          </w:tcPr>
          <w:p w14:paraId="7838963E" w14:textId="77777777" w:rsidR="00274841" w:rsidRPr="00596FA8" w:rsidRDefault="00274841" w:rsidP="00274841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</w:p>
        </w:tc>
      </w:tr>
    </w:tbl>
    <w:p w14:paraId="57830CA4" w14:textId="77777777" w:rsidR="00596FA8" w:rsidRPr="006D2242" w:rsidRDefault="00596FA8" w:rsidP="00596FA8">
      <w:pPr>
        <w:spacing w:after="0" w:line="240" w:lineRule="auto"/>
        <w:rPr>
          <w:rFonts w:ascii="Corbel" w:eastAsia="Times New Roman" w:hAnsi="Corbel"/>
          <w:b/>
          <w:i/>
          <w:color w:val="323E4F" w:themeColor="text2" w:themeShade="BF"/>
          <w:sz w:val="4"/>
          <w:szCs w:val="24"/>
          <w:vertAlign w:val="superscript"/>
          <w:lang w:eastAsia="pt-PT"/>
        </w:rPr>
      </w:pPr>
    </w:p>
    <w:p w14:paraId="5988E211" w14:textId="77777777" w:rsidR="00596FA8" w:rsidRPr="006D2242" w:rsidRDefault="00296A36" w:rsidP="00296A36">
      <w:pPr>
        <w:spacing w:after="0" w:line="240" w:lineRule="auto"/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</w:pPr>
      <w:r w:rsidRPr="006D2242">
        <w:rPr>
          <w:rFonts w:ascii="Corbel" w:eastAsia="Times New Roman" w:hAnsi="Corbel"/>
          <w:i/>
          <w:color w:val="323E4F" w:themeColor="text2" w:themeShade="BF"/>
          <w:sz w:val="20"/>
          <w:szCs w:val="24"/>
          <w:vertAlign w:val="superscript"/>
          <w:lang w:eastAsia="pt-PT"/>
        </w:rPr>
        <w:t xml:space="preserve">1 </w:t>
      </w:r>
      <w:r w:rsidR="00596FA8" w:rsidRPr="006D2242"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  <w:t>Nível III ou IV: Nível de qualificação da formação (com equivalência ao ensino secundário)</w:t>
      </w:r>
    </w:p>
    <w:p w14:paraId="735594FE" w14:textId="77777777" w:rsidR="00707209" w:rsidRPr="00707209" w:rsidRDefault="00707209" w:rsidP="00707209">
      <w:pPr>
        <w:spacing w:after="120" w:line="360" w:lineRule="auto"/>
        <w:rPr>
          <w:rFonts w:ascii="Corbel" w:eastAsia="Times New Roman" w:hAnsi="Corbel"/>
          <w:szCs w:val="24"/>
          <w:lang w:eastAsia="pt-PT"/>
        </w:rPr>
      </w:pPr>
    </w:p>
    <w:p w14:paraId="3541C6EA" w14:textId="77777777" w:rsidR="0000348A" w:rsidRPr="0000348A" w:rsidRDefault="0000348A" w:rsidP="0000348A">
      <w:pPr>
        <w:spacing w:after="120" w:line="360" w:lineRule="auto"/>
        <w:rPr>
          <w:rFonts w:ascii="Corbel" w:eastAsia="Times New Roman" w:hAnsi="Corbel"/>
          <w:szCs w:val="24"/>
          <w:lang w:eastAsia="pt-PT"/>
        </w:rPr>
      </w:pPr>
    </w:p>
    <w:p w14:paraId="3778D58D" w14:textId="77777777" w:rsidR="00274841" w:rsidRPr="006D2242" w:rsidRDefault="00274841" w:rsidP="00274841">
      <w:pPr>
        <w:pStyle w:val="PargrafodaLista"/>
        <w:numPr>
          <w:ilvl w:val="1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6D2242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lastRenderedPageBreak/>
        <w:t>Formação Académica / Profissional</w:t>
      </w:r>
    </w:p>
    <w:p w14:paraId="31A55432" w14:textId="77777777" w:rsidR="00274841" w:rsidRPr="00274841" w:rsidRDefault="00274841" w:rsidP="00274841">
      <w:pPr>
        <w:spacing w:after="0" w:line="360" w:lineRule="auto"/>
        <w:rPr>
          <w:rFonts w:ascii="Corbel" w:eastAsia="Times New Roman" w:hAnsi="Corbel"/>
          <w:b/>
          <w:szCs w:val="24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830"/>
        <w:gridCol w:w="7366"/>
      </w:tblGrid>
      <w:tr w:rsidR="00274841" w14:paraId="4537A29F" w14:textId="77777777" w:rsidTr="00274841">
        <w:trPr>
          <w:trHeight w:val="116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E9BD111" w14:textId="77777777" w:rsidR="00274841" w:rsidRPr="006D2242" w:rsidRDefault="00274841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Área de formação académica</w:t>
            </w:r>
          </w:p>
        </w:tc>
        <w:tc>
          <w:tcPr>
            <w:tcW w:w="7366" w:type="dxa"/>
            <w:vAlign w:val="center"/>
          </w:tcPr>
          <w:p w14:paraId="2AB036EB" w14:textId="77777777" w:rsidR="00274841" w:rsidRPr="00707209" w:rsidRDefault="00274841" w:rsidP="00886E77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  <w:tr w:rsidR="00274841" w14:paraId="78933597" w14:textId="77777777" w:rsidTr="00274841">
        <w:trPr>
          <w:trHeight w:val="112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2669205" w14:textId="77777777" w:rsidR="00274841" w:rsidRPr="006D2242" w:rsidRDefault="00274841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Área de formação profissional</w:t>
            </w:r>
          </w:p>
        </w:tc>
        <w:tc>
          <w:tcPr>
            <w:tcW w:w="7366" w:type="dxa"/>
            <w:vAlign w:val="center"/>
          </w:tcPr>
          <w:p w14:paraId="33FC7EA4" w14:textId="77777777" w:rsidR="00274841" w:rsidRDefault="00274841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274841" w14:paraId="3485A6BF" w14:textId="77777777" w:rsidTr="00274841">
        <w:trPr>
          <w:trHeight w:val="125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27BD4CC" w14:textId="77777777" w:rsidR="00274841" w:rsidRPr="006D2242" w:rsidRDefault="00274841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Outras formações académicas e profissional relevantes</w:t>
            </w:r>
          </w:p>
        </w:tc>
        <w:tc>
          <w:tcPr>
            <w:tcW w:w="7366" w:type="dxa"/>
            <w:vAlign w:val="center"/>
          </w:tcPr>
          <w:p w14:paraId="239F622A" w14:textId="77777777" w:rsidR="00274841" w:rsidRDefault="00274841" w:rsidP="00886E77">
            <w:pPr>
              <w:spacing w:after="0" w:line="240" w:lineRule="auto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</w:tbl>
    <w:p w14:paraId="065ABDCA" w14:textId="77777777" w:rsidR="0000348A" w:rsidRDefault="0000348A" w:rsidP="00274841">
      <w:pPr>
        <w:rPr>
          <w:rFonts w:eastAsia="Times New Roman" w:cs="Calibri Light"/>
          <w:noProof/>
          <w:color w:val="0099DB"/>
          <w:sz w:val="18"/>
          <w:szCs w:val="20"/>
          <w:lang w:eastAsia="pt-PT"/>
        </w:rPr>
      </w:pPr>
    </w:p>
    <w:p w14:paraId="622F9E09" w14:textId="77777777" w:rsidR="00274841" w:rsidRPr="006D2242" w:rsidRDefault="00274841" w:rsidP="00274841">
      <w:pPr>
        <w:pStyle w:val="PargrafodaLista"/>
        <w:numPr>
          <w:ilvl w:val="1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6D2242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Formação Académica / Profissional</w:t>
      </w:r>
    </w:p>
    <w:p w14:paraId="57CEAD30" w14:textId="77777777" w:rsidR="00274841" w:rsidRPr="006D2242" w:rsidRDefault="00274841" w:rsidP="00274841">
      <w:pPr>
        <w:spacing w:after="0" w:line="240" w:lineRule="auto"/>
        <w:rPr>
          <w:rFonts w:ascii="Corbel" w:eastAsia="Times New Roman" w:hAnsi="Corbel"/>
          <w:b/>
          <w:color w:val="323E4F" w:themeColor="text2" w:themeShade="BF"/>
          <w:sz w:val="24"/>
          <w:szCs w:val="24"/>
          <w:lang w:eastAsia="pt-PT"/>
        </w:rPr>
      </w:pPr>
      <w:r w:rsidRPr="006D2242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  <w:t>No caso da publicitação do procedimento concursal prever a possibilidade de substituição do nível habilitacional exigido por formação ou experiência profissional substitutiva, indique-a no quadro seguinte:</w:t>
      </w:r>
    </w:p>
    <w:p w14:paraId="2ED6F630" w14:textId="77777777" w:rsidR="0000348A" w:rsidRDefault="0000348A" w:rsidP="006D41DF">
      <w:pPr>
        <w:jc w:val="center"/>
        <w:rPr>
          <w:rFonts w:eastAsia="Times New Roman" w:cs="Calibri Light"/>
          <w:noProof/>
          <w:color w:val="0099DB"/>
          <w:sz w:val="18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060"/>
      </w:tblGrid>
      <w:tr w:rsidR="00274841" w14:paraId="6ACC0F7C" w14:textId="77777777" w:rsidTr="00274841">
        <w:trPr>
          <w:trHeight w:val="1851"/>
        </w:trPr>
        <w:tc>
          <w:tcPr>
            <w:tcW w:w="10060" w:type="dxa"/>
            <w:vAlign w:val="center"/>
          </w:tcPr>
          <w:p w14:paraId="07AF4A8F" w14:textId="77777777" w:rsidR="00274841" w:rsidRPr="00707209" w:rsidRDefault="00274841" w:rsidP="00A01C6B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</w:tbl>
    <w:p w14:paraId="317B0973" w14:textId="77777777" w:rsidR="00274841" w:rsidRDefault="00274841" w:rsidP="00274841">
      <w:pPr>
        <w:rPr>
          <w:rFonts w:eastAsia="Times New Roman" w:cs="Calibri Light"/>
          <w:noProof/>
          <w:color w:val="0099DB"/>
          <w:sz w:val="18"/>
          <w:szCs w:val="20"/>
          <w:lang w:eastAsia="pt-PT"/>
        </w:rPr>
      </w:pPr>
    </w:p>
    <w:p w14:paraId="58264EED" w14:textId="77777777" w:rsidR="00106B6E" w:rsidRPr="006D2242" w:rsidRDefault="00106B6E" w:rsidP="00106B6E">
      <w:pPr>
        <w:pStyle w:val="PargrafodaLista"/>
        <w:numPr>
          <w:ilvl w:val="0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6D2242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Situação Jurídico-Funcional do Trabalhador</w:t>
      </w:r>
    </w:p>
    <w:p w14:paraId="50AEC53F" w14:textId="77777777" w:rsidR="009C0C64" w:rsidRPr="006D2242" w:rsidRDefault="009C0C64" w:rsidP="009C0C64">
      <w:pPr>
        <w:spacing w:after="0" w:line="240" w:lineRule="auto"/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</w:pPr>
    </w:p>
    <w:p w14:paraId="5BD1D1FC" w14:textId="77777777" w:rsidR="00106B6E" w:rsidRPr="006D2242" w:rsidRDefault="009C0C64" w:rsidP="009C0C64">
      <w:pPr>
        <w:spacing w:after="0" w:line="240" w:lineRule="auto"/>
        <w:rPr>
          <w:rFonts w:ascii="Corbel" w:eastAsia="Times New Roman" w:hAnsi="Corbel"/>
          <w:b/>
          <w:color w:val="323E4F" w:themeColor="text2" w:themeShade="BF"/>
          <w:szCs w:val="24"/>
          <w:lang w:eastAsia="pt-PT"/>
        </w:rPr>
      </w:pPr>
      <w:r w:rsidRPr="006D2242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 xml:space="preserve">Coloque um </w:t>
      </w:r>
      <w:r w:rsidRPr="006D2242">
        <w:rPr>
          <w:rFonts w:ascii="Corbel" w:eastAsia="Times New Roman" w:hAnsi="Corbel"/>
          <w:b/>
          <w:i/>
          <w:color w:val="323E4F" w:themeColor="text2" w:themeShade="BF"/>
          <w:sz w:val="18"/>
          <w:szCs w:val="24"/>
          <w:lang w:eastAsia="pt-PT"/>
        </w:rPr>
        <w:t xml:space="preserve">X </w:t>
      </w:r>
      <w:r w:rsidRPr="006D2242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>naquele que for aplicável</w:t>
      </w:r>
    </w:p>
    <w:tbl>
      <w:tblPr>
        <w:tblStyle w:val="TabelacomGrelha"/>
        <w:tblW w:w="787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681"/>
        <w:gridCol w:w="680"/>
        <w:gridCol w:w="992"/>
        <w:gridCol w:w="425"/>
        <w:gridCol w:w="680"/>
        <w:gridCol w:w="992"/>
        <w:gridCol w:w="425"/>
      </w:tblGrid>
      <w:tr w:rsidR="00106B6E" w14:paraId="32B6B534" w14:textId="77777777" w:rsidTr="009C0C64">
        <w:trPr>
          <w:trHeight w:val="454"/>
        </w:trPr>
        <w:tc>
          <w:tcPr>
            <w:tcW w:w="3681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B71910F" w14:textId="77777777" w:rsidR="00106B6E" w:rsidRPr="00707209" w:rsidRDefault="00106B6E" w:rsidP="00A01C6B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É titular de vínculo de emprego público?</w:t>
            </w:r>
          </w:p>
        </w:tc>
        <w:tc>
          <w:tcPr>
            <w:tcW w:w="68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ED69E20" w14:textId="77777777" w:rsidR="00106B6E" w:rsidRPr="00707209" w:rsidRDefault="00106B6E" w:rsidP="00A01C6B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  <w:tc>
          <w:tcPr>
            <w:tcW w:w="992" w:type="dxa"/>
            <w:tcBorders>
              <w:left w:val="single" w:sz="4" w:space="0" w:color="A5A5A5" w:themeColor="accent3"/>
            </w:tcBorders>
            <w:vAlign w:val="center"/>
          </w:tcPr>
          <w:p w14:paraId="3A7D1BE0" w14:textId="77777777" w:rsidR="00106B6E" w:rsidRPr="006D2242" w:rsidRDefault="00106B6E" w:rsidP="00106B6E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  <w:t>Sim</w:t>
            </w:r>
          </w:p>
        </w:tc>
        <w:tc>
          <w:tcPr>
            <w:tcW w:w="425" w:type="dxa"/>
            <w:tcBorders>
              <w:right w:val="single" w:sz="4" w:space="0" w:color="A5A5A5" w:themeColor="accent3"/>
            </w:tcBorders>
            <w:vAlign w:val="center"/>
          </w:tcPr>
          <w:p w14:paraId="6CA329BA" w14:textId="77777777" w:rsidR="00106B6E" w:rsidRPr="006D2242" w:rsidRDefault="00106B6E" w:rsidP="00106B6E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A84BE1B" w14:textId="77777777" w:rsidR="00106B6E" w:rsidRPr="006D2242" w:rsidRDefault="00106B6E" w:rsidP="00106B6E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</w:pPr>
          </w:p>
        </w:tc>
        <w:tc>
          <w:tcPr>
            <w:tcW w:w="992" w:type="dxa"/>
            <w:tcBorders>
              <w:left w:val="single" w:sz="4" w:space="0" w:color="A5A5A5" w:themeColor="accent3"/>
            </w:tcBorders>
            <w:vAlign w:val="center"/>
          </w:tcPr>
          <w:p w14:paraId="617DDD42" w14:textId="77777777" w:rsidR="00106B6E" w:rsidRPr="006D2242" w:rsidRDefault="00106B6E" w:rsidP="00106B6E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  <w:t>Não</w:t>
            </w:r>
          </w:p>
        </w:tc>
        <w:tc>
          <w:tcPr>
            <w:tcW w:w="425" w:type="dxa"/>
            <w:vAlign w:val="center"/>
          </w:tcPr>
          <w:p w14:paraId="349E29CF" w14:textId="77777777" w:rsidR="00106B6E" w:rsidRPr="00707209" w:rsidRDefault="00106B6E" w:rsidP="00106B6E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</w:tbl>
    <w:p w14:paraId="26525EEA" w14:textId="77777777" w:rsidR="0000348A" w:rsidRPr="006D2242" w:rsidRDefault="0000348A" w:rsidP="00106B6E">
      <w:pPr>
        <w:rPr>
          <w:rFonts w:eastAsia="Times New Roman" w:cs="Calibri Light"/>
          <w:noProof/>
          <w:color w:val="323E4F" w:themeColor="text2" w:themeShade="BF"/>
          <w:sz w:val="2"/>
          <w:szCs w:val="20"/>
          <w:lang w:eastAsia="pt-PT"/>
        </w:rPr>
      </w:pPr>
    </w:p>
    <w:p w14:paraId="410FF460" w14:textId="77777777" w:rsidR="009C0C64" w:rsidRPr="006D2242" w:rsidRDefault="009C0C64" w:rsidP="009C0C64">
      <w:pPr>
        <w:spacing w:after="0" w:line="240" w:lineRule="auto"/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</w:pPr>
      <w:r w:rsidRPr="006D2242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  <w:t>Caso seja detentor de vínculo de emprego público, preencha os quadros 5.1. e 5.2.</w:t>
      </w:r>
    </w:p>
    <w:p w14:paraId="1C1ED7A6" w14:textId="77777777" w:rsidR="009C0C64" w:rsidRPr="006D2242" w:rsidRDefault="009C0C64" w:rsidP="009C0C64">
      <w:pPr>
        <w:spacing w:after="0" w:line="240" w:lineRule="auto"/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</w:pPr>
      <w:r w:rsidRPr="006D2242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  <w:t xml:space="preserve">Caso não seja detentor de vínculo de emprego público, passe diretamente ao quadro 7. deste formulário. </w:t>
      </w:r>
    </w:p>
    <w:p w14:paraId="6643CDCC" w14:textId="77777777" w:rsidR="0000348A" w:rsidRPr="00296A36" w:rsidRDefault="00596FA8" w:rsidP="00596FA8">
      <w:pPr>
        <w:tabs>
          <w:tab w:val="left" w:pos="2632"/>
        </w:tabs>
        <w:rPr>
          <w:rFonts w:eastAsia="Times New Roman" w:cs="Calibri Light"/>
          <w:noProof/>
          <w:color w:val="0099DB"/>
          <w:sz w:val="6"/>
          <w:szCs w:val="20"/>
          <w:lang w:eastAsia="pt-PT"/>
        </w:rPr>
      </w:pPr>
      <w:r>
        <w:rPr>
          <w:rFonts w:eastAsia="Times New Roman" w:cs="Calibri Light"/>
          <w:noProof/>
          <w:color w:val="0099DB"/>
          <w:sz w:val="18"/>
          <w:szCs w:val="20"/>
          <w:lang w:eastAsia="pt-PT"/>
        </w:rPr>
        <w:tab/>
      </w:r>
    </w:p>
    <w:p w14:paraId="523B0AC9" w14:textId="77777777" w:rsidR="00296A36" w:rsidRPr="006D2242" w:rsidRDefault="00296A36" w:rsidP="00296A36">
      <w:pPr>
        <w:pStyle w:val="PargrafodaLista"/>
        <w:numPr>
          <w:ilvl w:val="1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6D2242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Modalidade de Vínculo de Emprego Público</w:t>
      </w:r>
    </w:p>
    <w:p w14:paraId="3E19AEA4" w14:textId="77777777" w:rsidR="00296A36" w:rsidRPr="006D2242" w:rsidRDefault="00296A36" w:rsidP="00296A36">
      <w:pPr>
        <w:spacing w:after="0" w:line="240" w:lineRule="auto"/>
        <w:rPr>
          <w:rFonts w:ascii="Corbel" w:eastAsia="Times New Roman" w:hAnsi="Corbel"/>
          <w:b/>
          <w:color w:val="323E4F" w:themeColor="text2" w:themeShade="BF"/>
          <w:szCs w:val="24"/>
          <w:lang w:eastAsia="pt-PT"/>
        </w:rPr>
      </w:pPr>
      <w:r w:rsidRPr="006D2242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 xml:space="preserve">Coloque um </w:t>
      </w:r>
      <w:r w:rsidRPr="006D2242">
        <w:rPr>
          <w:rFonts w:ascii="Corbel" w:eastAsia="Times New Roman" w:hAnsi="Corbel"/>
          <w:b/>
          <w:i/>
          <w:color w:val="323E4F" w:themeColor="text2" w:themeShade="BF"/>
          <w:sz w:val="18"/>
          <w:szCs w:val="24"/>
          <w:lang w:eastAsia="pt-PT"/>
        </w:rPr>
        <w:t xml:space="preserve">X </w:t>
      </w:r>
      <w:r w:rsidRPr="006D2242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>naquele que for aplicável</w:t>
      </w:r>
    </w:p>
    <w:tbl>
      <w:tblPr>
        <w:tblStyle w:val="TabelacomGrelha"/>
        <w:tblW w:w="1006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957"/>
        <w:gridCol w:w="4536"/>
        <w:gridCol w:w="567"/>
      </w:tblGrid>
      <w:tr w:rsidR="00296A36" w14:paraId="5FEB3997" w14:textId="77777777" w:rsidTr="00886E77">
        <w:trPr>
          <w:trHeight w:val="454"/>
        </w:trPr>
        <w:tc>
          <w:tcPr>
            <w:tcW w:w="4957" w:type="dxa"/>
            <w:vMerge w:val="restart"/>
            <w:shd w:val="clear" w:color="auto" w:fill="F2F2F2" w:themeFill="background1" w:themeFillShade="F2"/>
            <w:vAlign w:val="center"/>
          </w:tcPr>
          <w:p w14:paraId="7A4D9973" w14:textId="77777777" w:rsidR="00296A36" w:rsidRPr="006D2242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Nomeação</w:t>
            </w:r>
          </w:p>
        </w:tc>
        <w:tc>
          <w:tcPr>
            <w:tcW w:w="4536" w:type="dxa"/>
            <w:vAlign w:val="center"/>
          </w:tcPr>
          <w:p w14:paraId="0E04C2BF" w14:textId="77777777" w:rsidR="00296A36" w:rsidRPr="006D2242" w:rsidRDefault="00296A36" w:rsidP="00296A36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Definitiva</w:t>
            </w:r>
          </w:p>
        </w:tc>
        <w:tc>
          <w:tcPr>
            <w:tcW w:w="567" w:type="dxa"/>
          </w:tcPr>
          <w:p w14:paraId="67AFD780" w14:textId="77777777" w:rsidR="00296A36" w:rsidRPr="00707209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  <w:tr w:rsidR="00296A36" w14:paraId="797E0650" w14:textId="77777777" w:rsidTr="00886E77">
        <w:trPr>
          <w:trHeight w:val="454"/>
        </w:trPr>
        <w:tc>
          <w:tcPr>
            <w:tcW w:w="4957" w:type="dxa"/>
            <w:vMerge/>
            <w:shd w:val="clear" w:color="auto" w:fill="F2F2F2" w:themeFill="background1" w:themeFillShade="F2"/>
            <w:vAlign w:val="center"/>
          </w:tcPr>
          <w:p w14:paraId="5E0D4BDE" w14:textId="77777777" w:rsidR="00296A36" w:rsidRPr="006D2242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vAlign w:val="center"/>
          </w:tcPr>
          <w:p w14:paraId="3F2460B6" w14:textId="77777777" w:rsidR="00296A36" w:rsidRPr="006D2242" w:rsidRDefault="00296A36" w:rsidP="00296A36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A termo resolutivo certo</w:t>
            </w:r>
          </w:p>
        </w:tc>
        <w:tc>
          <w:tcPr>
            <w:tcW w:w="567" w:type="dxa"/>
          </w:tcPr>
          <w:p w14:paraId="719EF085" w14:textId="77777777" w:rsidR="00296A36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296A36" w14:paraId="2B0C49DB" w14:textId="77777777" w:rsidTr="00886E77">
        <w:trPr>
          <w:trHeight w:val="454"/>
        </w:trPr>
        <w:tc>
          <w:tcPr>
            <w:tcW w:w="4957" w:type="dxa"/>
            <w:vMerge/>
            <w:shd w:val="clear" w:color="auto" w:fill="F2F2F2" w:themeFill="background1" w:themeFillShade="F2"/>
            <w:vAlign w:val="center"/>
          </w:tcPr>
          <w:p w14:paraId="72C52FC2" w14:textId="77777777" w:rsidR="00296A36" w:rsidRPr="006D2242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vAlign w:val="center"/>
          </w:tcPr>
          <w:p w14:paraId="11C619B2" w14:textId="77777777" w:rsidR="00296A36" w:rsidRPr="006D2242" w:rsidRDefault="00296A36" w:rsidP="00296A36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A termo resolutivo incerto</w:t>
            </w:r>
          </w:p>
        </w:tc>
        <w:tc>
          <w:tcPr>
            <w:tcW w:w="567" w:type="dxa"/>
          </w:tcPr>
          <w:p w14:paraId="77D46AA6" w14:textId="77777777" w:rsidR="00296A36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296A36" w14:paraId="0436E0D7" w14:textId="77777777" w:rsidTr="00886E77">
        <w:trPr>
          <w:trHeight w:val="454"/>
        </w:trPr>
        <w:tc>
          <w:tcPr>
            <w:tcW w:w="4957" w:type="dxa"/>
            <w:vMerge w:val="restart"/>
            <w:shd w:val="clear" w:color="auto" w:fill="F2F2F2" w:themeFill="background1" w:themeFillShade="F2"/>
            <w:vAlign w:val="center"/>
          </w:tcPr>
          <w:p w14:paraId="117A319A" w14:textId="77777777" w:rsidR="00296A36" w:rsidRPr="006D2242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ontrato de trabalho em funções públicas</w:t>
            </w:r>
          </w:p>
        </w:tc>
        <w:tc>
          <w:tcPr>
            <w:tcW w:w="4536" w:type="dxa"/>
            <w:vAlign w:val="center"/>
          </w:tcPr>
          <w:p w14:paraId="17CD88A9" w14:textId="77777777" w:rsidR="00296A36" w:rsidRPr="006D2242" w:rsidRDefault="00296A36" w:rsidP="00296A36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Por tempo indeterminado</w:t>
            </w:r>
          </w:p>
        </w:tc>
        <w:tc>
          <w:tcPr>
            <w:tcW w:w="567" w:type="dxa"/>
          </w:tcPr>
          <w:p w14:paraId="43007936" w14:textId="77777777" w:rsidR="00296A36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296A36" w14:paraId="37E06E8B" w14:textId="77777777" w:rsidTr="00886E77">
        <w:trPr>
          <w:trHeight w:val="454"/>
        </w:trPr>
        <w:tc>
          <w:tcPr>
            <w:tcW w:w="4957" w:type="dxa"/>
            <w:vMerge/>
            <w:shd w:val="clear" w:color="auto" w:fill="F2F2F2" w:themeFill="background1" w:themeFillShade="F2"/>
            <w:vAlign w:val="center"/>
          </w:tcPr>
          <w:p w14:paraId="485C51E0" w14:textId="77777777" w:rsidR="00296A36" w:rsidRPr="006D2242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vAlign w:val="center"/>
          </w:tcPr>
          <w:p w14:paraId="18BDD9F1" w14:textId="77777777" w:rsidR="00296A36" w:rsidRPr="006D2242" w:rsidRDefault="00296A36" w:rsidP="00296A36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A termo resolutivo certo</w:t>
            </w:r>
          </w:p>
        </w:tc>
        <w:tc>
          <w:tcPr>
            <w:tcW w:w="567" w:type="dxa"/>
          </w:tcPr>
          <w:p w14:paraId="465EA4AE" w14:textId="77777777" w:rsidR="00296A36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296A36" w14:paraId="0D7A192C" w14:textId="77777777" w:rsidTr="00886E77">
        <w:trPr>
          <w:trHeight w:val="454"/>
        </w:trPr>
        <w:tc>
          <w:tcPr>
            <w:tcW w:w="4957" w:type="dxa"/>
            <w:vMerge/>
            <w:shd w:val="clear" w:color="auto" w:fill="F2F2F2" w:themeFill="background1" w:themeFillShade="F2"/>
            <w:vAlign w:val="center"/>
          </w:tcPr>
          <w:p w14:paraId="37FDA157" w14:textId="77777777" w:rsidR="00296A36" w:rsidRPr="006D2242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vAlign w:val="center"/>
          </w:tcPr>
          <w:p w14:paraId="18234E17" w14:textId="77777777" w:rsidR="00296A36" w:rsidRPr="006D2242" w:rsidRDefault="00296A36" w:rsidP="00296A36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A termo resolutivo incerto</w:t>
            </w:r>
          </w:p>
        </w:tc>
        <w:tc>
          <w:tcPr>
            <w:tcW w:w="567" w:type="dxa"/>
          </w:tcPr>
          <w:p w14:paraId="1D7786C6" w14:textId="77777777" w:rsidR="00296A36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</w:tbl>
    <w:p w14:paraId="20246C27" w14:textId="77777777" w:rsidR="00296A36" w:rsidRDefault="00296A36" w:rsidP="00296A36">
      <w:pPr>
        <w:spacing w:after="0" w:line="360" w:lineRule="auto"/>
        <w:rPr>
          <w:rFonts w:ascii="Corbel" w:eastAsia="Times New Roman" w:hAnsi="Corbel"/>
          <w:b/>
          <w:szCs w:val="24"/>
          <w:lang w:eastAsia="pt-PT"/>
        </w:rPr>
      </w:pPr>
    </w:p>
    <w:p w14:paraId="3055CC5E" w14:textId="77777777" w:rsidR="00296A36" w:rsidRPr="00296A36" w:rsidRDefault="00296A36" w:rsidP="00296A36">
      <w:pPr>
        <w:spacing w:after="0" w:line="360" w:lineRule="auto"/>
        <w:rPr>
          <w:rFonts w:ascii="Corbel" w:eastAsia="Times New Roman" w:hAnsi="Corbel"/>
          <w:b/>
          <w:szCs w:val="24"/>
          <w:lang w:eastAsia="pt-PT"/>
        </w:rPr>
      </w:pPr>
    </w:p>
    <w:p w14:paraId="668DEE77" w14:textId="77777777" w:rsidR="00296A36" w:rsidRPr="00E32DC3" w:rsidRDefault="00296A36" w:rsidP="00296A36">
      <w:pPr>
        <w:pStyle w:val="PargrafodaLista"/>
        <w:numPr>
          <w:ilvl w:val="1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E32DC3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lastRenderedPageBreak/>
        <w:t>Modalidade de Vínculo de Emprego Público</w:t>
      </w:r>
    </w:p>
    <w:p w14:paraId="6E022D89" w14:textId="77777777" w:rsidR="00296A36" w:rsidRPr="00E32DC3" w:rsidRDefault="00296A36" w:rsidP="00296A36">
      <w:pPr>
        <w:spacing w:after="0" w:line="240" w:lineRule="auto"/>
        <w:rPr>
          <w:rFonts w:ascii="Corbel" w:eastAsia="Times New Roman" w:hAnsi="Corbel"/>
          <w:b/>
          <w:color w:val="323E4F" w:themeColor="text2" w:themeShade="BF"/>
          <w:szCs w:val="24"/>
          <w:lang w:eastAsia="pt-PT"/>
        </w:rPr>
      </w:pPr>
      <w:r w:rsidRPr="00E32DC3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 xml:space="preserve">Coloque um </w:t>
      </w:r>
      <w:r w:rsidRPr="00E32DC3">
        <w:rPr>
          <w:rFonts w:ascii="Corbel" w:eastAsia="Times New Roman" w:hAnsi="Corbel"/>
          <w:b/>
          <w:i/>
          <w:color w:val="323E4F" w:themeColor="text2" w:themeShade="BF"/>
          <w:sz w:val="18"/>
          <w:szCs w:val="24"/>
          <w:lang w:eastAsia="pt-PT"/>
        </w:rPr>
        <w:t xml:space="preserve">X </w:t>
      </w:r>
      <w:r w:rsidRPr="00E32DC3">
        <w:rPr>
          <w:rFonts w:ascii="Corbel" w:eastAsia="Times New Roman" w:hAnsi="Corbel"/>
          <w:i/>
          <w:color w:val="323E4F" w:themeColor="text2" w:themeShade="BF"/>
          <w:sz w:val="18"/>
          <w:szCs w:val="24"/>
          <w:lang w:eastAsia="pt-PT"/>
        </w:rPr>
        <w:t>naquele que for aplicável</w:t>
      </w:r>
    </w:p>
    <w:tbl>
      <w:tblPr>
        <w:tblStyle w:val="TabelacomGrelha"/>
        <w:tblW w:w="1020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957"/>
        <w:gridCol w:w="4677"/>
        <w:gridCol w:w="567"/>
      </w:tblGrid>
      <w:tr w:rsidR="00E32DC3" w:rsidRPr="00E32DC3" w14:paraId="03844B22" w14:textId="77777777" w:rsidTr="00D90F15">
        <w:trPr>
          <w:trHeight w:val="454"/>
        </w:trPr>
        <w:tc>
          <w:tcPr>
            <w:tcW w:w="4957" w:type="dxa"/>
            <w:vMerge w:val="restart"/>
            <w:shd w:val="clear" w:color="auto" w:fill="F2F2F2" w:themeFill="background1" w:themeFillShade="F2"/>
            <w:vAlign w:val="center"/>
          </w:tcPr>
          <w:p w14:paraId="6499C698" w14:textId="77777777" w:rsidR="00296A36" w:rsidRPr="00E32DC3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Situação profissional atual</w:t>
            </w:r>
          </w:p>
        </w:tc>
        <w:tc>
          <w:tcPr>
            <w:tcW w:w="4677" w:type="dxa"/>
            <w:vAlign w:val="center"/>
          </w:tcPr>
          <w:p w14:paraId="7A64AFB9" w14:textId="77777777" w:rsidR="00296A36" w:rsidRPr="00E32DC3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  <w:t>Em exercício de funções</w:t>
            </w:r>
          </w:p>
        </w:tc>
        <w:tc>
          <w:tcPr>
            <w:tcW w:w="567" w:type="dxa"/>
          </w:tcPr>
          <w:p w14:paraId="03B64BBD" w14:textId="77777777" w:rsidR="00296A36" w:rsidRPr="00E32DC3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</w:pPr>
          </w:p>
        </w:tc>
      </w:tr>
      <w:tr w:rsidR="00E32DC3" w:rsidRPr="00E32DC3" w14:paraId="474522CB" w14:textId="77777777" w:rsidTr="00D90F15">
        <w:trPr>
          <w:trHeight w:val="454"/>
        </w:trPr>
        <w:tc>
          <w:tcPr>
            <w:tcW w:w="4957" w:type="dxa"/>
            <w:vMerge/>
            <w:shd w:val="clear" w:color="auto" w:fill="F2F2F2" w:themeFill="background1" w:themeFillShade="F2"/>
            <w:vAlign w:val="center"/>
          </w:tcPr>
          <w:p w14:paraId="0543170B" w14:textId="77777777" w:rsidR="00296A36" w:rsidRPr="00E32DC3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vAlign w:val="center"/>
          </w:tcPr>
          <w:p w14:paraId="79D7C39B" w14:textId="77777777" w:rsidR="00296A36" w:rsidRPr="00E32DC3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Em licença</w:t>
            </w:r>
          </w:p>
        </w:tc>
        <w:tc>
          <w:tcPr>
            <w:tcW w:w="567" w:type="dxa"/>
          </w:tcPr>
          <w:p w14:paraId="6577FD81" w14:textId="77777777" w:rsidR="00296A36" w:rsidRPr="00E32DC3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Cs w:val="24"/>
                <w:lang w:eastAsia="pt-PT"/>
              </w:rPr>
            </w:pPr>
          </w:p>
        </w:tc>
      </w:tr>
      <w:tr w:rsidR="00E32DC3" w:rsidRPr="00E32DC3" w14:paraId="21C29744" w14:textId="77777777" w:rsidTr="00D90F15">
        <w:trPr>
          <w:trHeight w:val="454"/>
        </w:trPr>
        <w:tc>
          <w:tcPr>
            <w:tcW w:w="4957" w:type="dxa"/>
            <w:vMerge/>
            <w:shd w:val="clear" w:color="auto" w:fill="F2F2F2" w:themeFill="background1" w:themeFillShade="F2"/>
            <w:vAlign w:val="center"/>
          </w:tcPr>
          <w:p w14:paraId="425492EC" w14:textId="77777777" w:rsidR="00296A36" w:rsidRPr="00E32DC3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vAlign w:val="center"/>
          </w:tcPr>
          <w:p w14:paraId="41954505" w14:textId="77777777" w:rsidR="00296A36" w:rsidRPr="00E32DC3" w:rsidRDefault="00296A3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vertAlign w:val="superscript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Ao abrigo do Regime de Valorização Profissional</w:t>
            </w:r>
            <w:r w:rsidRPr="00E32DC3"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0"/>
                <w:vertAlign w:val="superscript"/>
                <w:lang w:eastAsia="pt-PT"/>
              </w:rPr>
              <w:t>1</w:t>
            </w:r>
          </w:p>
        </w:tc>
        <w:tc>
          <w:tcPr>
            <w:tcW w:w="567" w:type="dxa"/>
          </w:tcPr>
          <w:p w14:paraId="1685B021" w14:textId="77777777" w:rsidR="00296A36" w:rsidRPr="00E32DC3" w:rsidRDefault="00296A36" w:rsidP="00886E77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Cs w:val="24"/>
                <w:lang w:eastAsia="pt-PT"/>
              </w:rPr>
            </w:pPr>
          </w:p>
        </w:tc>
      </w:tr>
    </w:tbl>
    <w:p w14:paraId="4131C4CC" w14:textId="77777777" w:rsidR="00296A36" w:rsidRPr="00E32DC3" w:rsidRDefault="00296A36" w:rsidP="00296A36">
      <w:pPr>
        <w:spacing w:after="0" w:line="240" w:lineRule="auto"/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</w:pPr>
      <w:r w:rsidRPr="00E32DC3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vertAlign w:val="superscript"/>
          <w:lang w:eastAsia="pt-PT"/>
        </w:rPr>
        <w:t xml:space="preserve">1 </w:t>
      </w:r>
      <w:r w:rsidRPr="00E32DC3">
        <w:rPr>
          <w:rFonts w:ascii="Corbel" w:eastAsia="Times New Roman" w:hAnsi="Corbel"/>
          <w:i/>
          <w:color w:val="323E4F" w:themeColor="text2" w:themeShade="BF"/>
          <w:sz w:val="20"/>
          <w:szCs w:val="24"/>
          <w:lang w:eastAsia="pt-PT"/>
        </w:rPr>
        <w:t>Regime aprovado pela Lei n.º 25/2017, de 30 de maio</w:t>
      </w:r>
    </w:p>
    <w:p w14:paraId="2D57AFAF" w14:textId="77777777" w:rsidR="00296A36" w:rsidRPr="00296A36" w:rsidRDefault="00296A36" w:rsidP="00296A36">
      <w:pPr>
        <w:spacing w:after="0" w:line="240" w:lineRule="auto"/>
        <w:rPr>
          <w:rFonts w:ascii="Corbel" w:eastAsia="Times New Roman" w:hAnsi="Corbel"/>
          <w:b/>
          <w:szCs w:val="24"/>
          <w:lang w:eastAsia="pt-PT"/>
        </w:rPr>
      </w:pPr>
    </w:p>
    <w:tbl>
      <w:tblPr>
        <w:tblStyle w:val="TabelacomGrelha"/>
        <w:tblW w:w="1020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296A36" w14:paraId="1BBBFDEE" w14:textId="77777777" w:rsidTr="00D90F15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7FBA3CB" w14:textId="77777777" w:rsidR="00296A36" w:rsidRPr="00E32DC3" w:rsidRDefault="0087379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Órgão ou serviço onde exerce ou, por último, exerceu funções</w:t>
            </w:r>
          </w:p>
        </w:tc>
        <w:tc>
          <w:tcPr>
            <w:tcW w:w="5244" w:type="dxa"/>
            <w:vAlign w:val="center"/>
          </w:tcPr>
          <w:p w14:paraId="2BC766B5" w14:textId="77777777" w:rsidR="00296A36" w:rsidRPr="00873799" w:rsidRDefault="00296A36" w:rsidP="00A01C6B">
            <w:pPr>
              <w:spacing w:after="0" w:line="240" w:lineRule="auto"/>
              <w:rPr>
                <w:rFonts w:ascii="Corbel" w:eastAsia="Times New Roman" w:hAnsi="Corbel"/>
                <w:sz w:val="20"/>
                <w:szCs w:val="24"/>
                <w:lang w:eastAsia="pt-PT"/>
              </w:rPr>
            </w:pPr>
          </w:p>
        </w:tc>
      </w:tr>
      <w:tr w:rsidR="00296A36" w14:paraId="7F9BB769" w14:textId="77777777" w:rsidTr="00D90F15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6095494" w14:textId="77777777" w:rsidR="00296A36" w:rsidRPr="00E32DC3" w:rsidRDefault="0087379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arreira e Categoria</w:t>
            </w:r>
          </w:p>
        </w:tc>
        <w:tc>
          <w:tcPr>
            <w:tcW w:w="5244" w:type="dxa"/>
            <w:vAlign w:val="center"/>
          </w:tcPr>
          <w:p w14:paraId="7EFE5F52" w14:textId="77777777" w:rsidR="00296A36" w:rsidRDefault="00296A36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873799" w14:paraId="2227BBEE" w14:textId="77777777" w:rsidTr="00D90F15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3D82345" w14:textId="77777777" w:rsidR="00873799" w:rsidRPr="00E32DC3" w:rsidRDefault="0087379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Atividade exercida ou que, por último, exerceu no órgão ou serviço</w:t>
            </w:r>
          </w:p>
        </w:tc>
        <w:tc>
          <w:tcPr>
            <w:tcW w:w="5244" w:type="dxa"/>
            <w:vAlign w:val="center"/>
          </w:tcPr>
          <w:p w14:paraId="65CDC5BC" w14:textId="77777777" w:rsidR="00873799" w:rsidRDefault="00873799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873799" w14:paraId="783D5AD7" w14:textId="77777777" w:rsidTr="00D90F15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9614BE3" w14:textId="77777777" w:rsidR="00873799" w:rsidRPr="00E32DC3" w:rsidRDefault="0087379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Posição e nível remuneratórios detidos</w:t>
            </w:r>
          </w:p>
        </w:tc>
        <w:tc>
          <w:tcPr>
            <w:tcW w:w="5244" w:type="dxa"/>
            <w:vAlign w:val="center"/>
          </w:tcPr>
          <w:p w14:paraId="54A926AB" w14:textId="77777777" w:rsidR="00873799" w:rsidRDefault="00873799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873799" w14:paraId="267E863F" w14:textId="77777777" w:rsidTr="00D90F15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4D2D972" w14:textId="77777777" w:rsidR="00873799" w:rsidRPr="00E32DC3" w:rsidRDefault="0087379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Avaliação de desempenho</w:t>
            </w:r>
          </w:p>
        </w:tc>
        <w:tc>
          <w:tcPr>
            <w:tcW w:w="5244" w:type="dxa"/>
            <w:vAlign w:val="center"/>
          </w:tcPr>
          <w:p w14:paraId="07ECE79F" w14:textId="77777777" w:rsidR="00873799" w:rsidRDefault="00873799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</w:tbl>
    <w:p w14:paraId="5EF0DD4D" w14:textId="77777777" w:rsidR="00296A36" w:rsidRDefault="00296A36" w:rsidP="00296A36">
      <w:pPr>
        <w:spacing w:after="0" w:line="360" w:lineRule="auto"/>
        <w:rPr>
          <w:rFonts w:ascii="Corbel" w:eastAsia="Times New Roman" w:hAnsi="Corbel"/>
          <w:b/>
          <w:szCs w:val="24"/>
          <w:lang w:eastAsia="pt-PT"/>
        </w:rPr>
      </w:pPr>
    </w:p>
    <w:p w14:paraId="5966B893" w14:textId="77777777" w:rsidR="00873799" w:rsidRPr="00E32DC3" w:rsidRDefault="00873799" w:rsidP="00873799">
      <w:pPr>
        <w:pStyle w:val="PargrafodaLista"/>
        <w:numPr>
          <w:ilvl w:val="0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E32DC3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Opção por métodos de seleção</w:t>
      </w:r>
    </w:p>
    <w:p w14:paraId="54C3C4EE" w14:textId="77777777" w:rsidR="00873799" w:rsidRPr="00E32DC3" w:rsidRDefault="00873799" w:rsidP="00873799">
      <w:pPr>
        <w:spacing w:after="0" w:line="240" w:lineRule="auto"/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</w:pPr>
      <w:r w:rsidRPr="00E32DC3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  <w:t>Se se encontra a cumprir ou executar a atribuição, competência ou atividade caracterizadora do(s) posto(s) de trabalho publicitado(s) ou, encontrando-se ao abrigo do Regime de Valorização Profissional, aprovado pela Lei n.º 25/2017, de 30 de maio, as cumpriu ou executou por último, e pretende afastar os métodos de seleção obrigatórios, nos termos do n.º 3 do artigo 36.º da Lei Geral do Trabalho em Funções Públicas, aprovada pela Lei n.º 35/2024, de 20 de junho, assinale com um X a seguinte declaração:</w:t>
      </w:r>
    </w:p>
    <w:p w14:paraId="7566BD04" w14:textId="77777777" w:rsidR="00873799" w:rsidRDefault="00873799" w:rsidP="00873799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634"/>
        <w:gridCol w:w="562"/>
      </w:tblGrid>
      <w:tr w:rsidR="00873799" w14:paraId="346C99C0" w14:textId="77777777" w:rsidTr="00873799">
        <w:trPr>
          <w:trHeight w:val="86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16E4B80" w14:textId="77777777" w:rsidR="00873799" w:rsidRPr="00707209" w:rsidRDefault="00873799" w:rsidP="00A01C6B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 xml:space="preserve">“Declaro que afasto os métodos de seleção obrigatórios “Avaliação Curricular” e, quando aplicável, </w:t>
            </w:r>
            <w:r w:rsidR="006B2369"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“</w:t>
            </w: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Entrevista de Avaliação de Competências</w:t>
            </w:r>
            <w:r w:rsidR="006B2369"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”</w:t>
            </w: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, e opto pelos métodos de seleção “Prova de Conhecimentos” e, quando aplicável, “Avaliação Psicológica”, nos termos dos n.ºs 3 e 5 do artigo 36.º da Lei Geral do Trabalho em Funções Públicas.”</w:t>
            </w:r>
          </w:p>
        </w:tc>
        <w:tc>
          <w:tcPr>
            <w:tcW w:w="562" w:type="dxa"/>
            <w:vAlign w:val="center"/>
          </w:tcPr>
          <w:p w14:paraId="7F532984" w14:textId="77777777" w:rsidR="00873799" w:rsidRPr="00873799" w:rsidRDefault="00873799" w:rsidP="00A01C6B">
            <w:pPr>
              <w:spacing w:after="0" w:line="240" w:lineRule="auto"/>
              <w:rPr>
                <w:rFonts w:ascii="Corbel" w:eastAsia="Times New Roman" w:hAnsi="Corbel"/>
                <w:sz w:val="20"/>
                <w:szCs w:val="24"/>
                <w:lang w:eastAsia="pt-PT"/>
              </w:rPr>
            </w:pPr>
          </w:p>
        </w:tc>
      </w:tr>
    </w:tbl>
    <w:p w14:paraId="4553363D" w14:textId="77777777" w:rsidR="00873799" w:rsidRDefault="00873799" w:rsidP="00873799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p w14:paraId="245493AF" w14:textId="77777777" w:rsidR="00873799" w:rsidRPr="00873799" w:rsidRDefault="00873799" w:rsidP="00873799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p w14:paraId="5BB26C07" w14:textId="77777777" w:rsidR="00873799" w:rsidRPr="00E32DC3" w:rsidRDefault="00873799" w:rsidP="00873799">
      <w:pPr>
        <w:pStyle w:val="PargrafodaLista"/>
        <w:numPr>
          <w:ilvl w:val="0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E32DC3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Necessidades Especiais</w:t>
      </w:r>
    </w:p>
    <w:p w14:paraId="66E71F02" w14:textId="77777777" w:rsidR="00873799" w:rsidRPr="00E32DC3" w:rsidRDefault="00873799" w:rsidP="00873799">
      <w:pPr>
        <w:spacing w:after="0" w:line="240" w:lineRule="auto"/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</w:pPr>
      <w:r w:rsidRPr="00E32DC3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  <w:t>Caso lhe tenha sido reconhecido, legalmente, algum grau de incapacidade, indique o respetivo grau, o tipo de deficiência e se necessita de meios / condições especiais para a realização dos métodos de seleção.</w:t>
      </w:r>
    </w:p>
    <w:p w14:paraId="4B9D8118" w14:textId="77777777" w:rsidR="00873799" w:rsidRDefault="00873799" w:rsidP="00873799">
      <w:pPr>
        <w:spacing w:after="0" w:line="360" w:lineRule="auto"/>
        <w:rPr>
          <w:rFonts w:ascii="Corbel" w:eastAsia="Times New Roman" w:hAnsi="Corbel"/>
          <w:b/>
          <w:szCs w:val="24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873799" w14:paraId="24D6F32E" w14:textId="77777777" w:rsidTr="00A01C6B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46E48BD" w14:textId="77777777" w:rsidR="00873799" w:rsidRPr="006D2242" w:rsidRDefault="0087379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Grau de incapacidade</w:t>
            </w:r>
          </w:p>
        </w:tc>
        <w:tc>
          <w:tcPr>
            <w:tcW w:w="6515" w:type="dxa"/>
            <w:vAlign w:val="center"/>
          </w:tcPr>
          <w:p w14:paraId="45E95E64" w14:textId="77777777" w:rsidR="00873799" w:rsidRPr="00707209" w:rsidRDefault="00873799" w:rsidP="00A01C6B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  <w:tr w:rsidR="00873799" w14:paraId="530D281B" w14:textId="77777777" w:rsidTr="00A01C6B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53BDECF" w14:textId="77777777" w:rsidR="00873799" w:rsidRPr="006D2242" w:rsidRDefault="00873799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6D2242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Tipo de incapacidade</w:t>
            </w:r>
          </w:p>
        </w:tc>
        <w:tc>
          <w:tcPr>
            <w:tcW w:w="6515" w:type="dxa"/>
            <w:vAlign w:val="center"/>
          </w:tcPr>
          <w:p w14:paraId="44DFA6C2" w14:textId="77777777" w:rsidR="00873799" w:rsidRDefault="00873799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</w:tbl>
    <w:p w14:paraId="3AC88686" w14:textId="77777777" w:rsidR="00873799" w:rsidRPr="00873799" w:rsidRDefault="00873799" w:rsidP="00873799">
      <w:pPr>
        <w:spacing w:after="0" w:line="360" w:lineRule="auto"/>
        <w:rPr>
          <w:rFonts w:ascii="Corbel" w:eastAsia="Times New Roman" w:hAnsi="Corbel"/>
          <w:b/>
          <w:szCs w:val="24"/>
          <w:lang w:eastAsia="pt-PT"/>
        </w:rPr>
      </w:pPr>
    </w:p>
    <w:p w14:paraId="39DDA00B" w14:textId="77777777" w:rsidR="00873799" w:rsidRPr="00E32DC3" w:rsidRDefault="00873799" w:rsidP="00873799">
      <w:pPr>
        <w:pStyle w:val="PargrafodaLista"/>
        <w:numPr>
          <w:ilvl w:val="1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E32DC3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Especifique as condições especiais necessárias para a realização dos métodos de seleção.</w:t>
      </w:r>
    </w:p>
    <w:p w14:paraId="065185EA" w14:textId="77777777" w:rsidR="00873799" w:rsidRPr="00873799" w:rsidRDefault="00873799" w:rsidP="00873799">
      <w:pPr>
        <w:jc w:val="center"/>
        <w:rPr>
          <w:rFonts w:eastAsia="Times New Roman" w:cs="Calibri Light"/>
          <w:noProof/>
          <w:color w:val="0099DB"/>
          <w:sz w:val="4"/>
          <w:szCs w:val="20"/>
          <w:lang w:eastAsia="pt-PT"/>
        </w:rPr>
      </w:pPr>
    </w:p>
    <w:tbl>
      <w:tblPr>
        <w:tblStyle w:val="TabelacomGrelha"/>
        <w:tblW w:w="1020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201"/>
      </w:tblGrid>
      <w:tr w:rsidR="00873799" w14:paraId="726AEBBA" w14:textId="77777777" w:rsidTr="00B63706">
        <w:trPr>
          <w:trHeight w:val="1851"/>
        </w:trPr>
        <w:tc>
          <w:tcPr>
            <w:tcW w:w="10201" w:type="dxa"/>
            <w:vAlign w:val="center"/>
          </w:tcPr>
          <w:p w14:paraId="008B132A" w14:textId="77777777" w:rsidR="00873799" w:rsidRPr="00707209" w:rsidRDefault="00873799" w:rsidP="00A01C6B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</w:tbl>
    <w:p w14:paraId="0AE224A1" w14:textId="77777777" w:rsidR="00873799" w:rsidRPr="00873799" w:rsidRDefault="00873799" w:rsidP="00873799">
      <w:pPr>
        <w:spacing w:after="0" w:line="360" w:lineRule="auto"/>
        <w:rPr>
          <w:rFonts w:ascii="Corbel" w:eastAsia="Times New Roman" w:hAnsi="Corbel"/>
          <w:b/>
          <w:szCs w:val="24"/>
          <w:lang w:eastAsia="pt-PT"/>
        </w:rPr>
      </w:pPr>
    </w:p>
    <w:p w14:paraId="20A3DC47" w14:textId="77777777" w:rsidR="0000348A" w:rsidRDefault="0000348A" w:rsidP="00296A36">
      <w:pPr>
        <w:rPr>
          <w:rFonts w:eastAsia="Times New Roman" w:cs="Calibri Light"/>
          <w:noProof/>
          <w:color w:val="0099DB"/>
          <w:sz w:val="18"/>
          <w:szCs w:val="20"/>
          <w:lang w:eastAsia="pt-PT"/>
        </w:rPr>
      </w:pPr>
    </w:p>
    <w:p w14:paraId="49465494" w14:textId="77777777" w:rsidR="00B63706" w:rsidRPr="00E32DC3" w:rsidRDefault="00B63706" w:rsidP="00B63706">
      <w:pPr>
        <w:pStyle w:val="PargrafodaLista"/>
        <w:numPr>
          <w:ilvl w:val="0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E32DC3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lastRenderedPageBreak/>
        <w:t>Declarações Finais</w:t>
      </w:r>
    </w:p>
    <w:p w14:paraId="2A2781DE" w14:textId="77777777" w:rsidR="00B63706" w:rsidRPr="00E32DC3" w:rsidRDefault="00B63706" w:rsidP="00B63706">
      <w:pPr>
        <w:spacing w:after="0" w:line="240" w:lineRule="auto"/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</w:pPr>
      <w:r w:rsidRPr="00E32DC3">
        <w:rPr>
          <w:rFonts w:ascii="Corbel" w:eastAsia="Times New Roman" w:hAnsi="Corbel"/>
          <w:b/>
          <w:i/>
          <w:color w:val="323E4F" w:themeColor="text2" w:themeShade="BF"/>
          <w:sz w:val="20"/>
          <w:szCs w:val="24"/>
          <w:lang w:eastAsia="pt-PT"/>
        </w:rPr>
        <w:t>Assinale com X os campos seguintes, se concordar e autorizar.</w:t>
      </w:r>
    </w:p>
    <w:p w14:paraId="48ADDBCB" w14:textId="77777777" w:rsidR="00B63706" w:rsidRDefault="00B63706" w:rsidP="00B63706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634"/>
        <w:gridCol w:w="562"/>
      </w:tblGrid>
      <w:tr w:rsidR="00E32DC3" w:rsidRPr="00E32DC3" w14:paraId="5EFB4745" w14:textId="77777777" w:rsidTr="00A01C6B">
        <w:trPr>
          <w:trHeight w:val="86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50D5D2C9" w14:textId="77777777" w:rsidR="00B63706" w:rsidRPr="00E32DC3" w:rsidRDefault="00B6370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“Declaro que reúno os requisitos previstos no artigo 17.º da Lei Geral do Trabalho em Funções Públicas, bem como os constantes no Aviso de Abertura do Procedimento Concursal.”</w:t>
            </w:r>
          </w:p>
        </w:tc>
        <w:tc>
          <w:tcPr>
            <w:tcW w:w="562" w:type="dxa"/>
            <w:vAlign w:val="center"/>
          </w:tcPr>
          <w:p w14:paraId="36045345" w14:textId="77777777" w:rsidR="00B63706" w:rsidRPr="00E32DC3" w:rsidRDefault="00B6370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</w:p>
        </w:tc>
      </w:tr>
    </w:tbl>
    <w:p w14:paraId="68EA0DA9" w14:textId="77777777" w:rsidR="0000348A" w:rsidRPr="00E32DC3" w:rsidRDefault="0000348A" w:rsidP="006D41DF">
      <w:pPr>
        <w:jc w:val="center"/>
        <w:rPr>
          <w:rFonts w:eastAsia="Times New Roman" w:cs="Calibri Light"/>
          <w:noProof/>
          <w:color w:val="1F3864" w:themeColor="accent1" w:themeShade="80"/>
          <w:sz w:val="18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634"/>
        <w:gridCol w:w="562"/>
      </w:tblGrid>
      <w:tr w:rsidR="00E32DC3" w:rsidRPr="00E32DC3" w14:paraId="3D6AA756" w14:textId="77777777" w:rsidTr="00A01C6B">
        <w:trPr>
          <w:trHeight w:val="86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761B064D" w14:textId="77777777" w:rsidR="00B63706" w:rsidRPr="00E32DC3" w:rsidRDefault="00B6370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“Nos termos e para os efeitos do disposto na alínea g), n.º 1 do artigo 13.º da Portaria n.º 233/2022, de 9 de setembro, declaro que são verdadeiras as informações acima prestadas.”</w:t>
            </w:r>
          </w:p>
        </w:tc>
        <w:tc>
          <w:tcPr>
            <w:tcW w:w="562" w:type="dxa"/>
            <w:vAlign w:val="center"/>
          </w:tcPr>
          <w:p w14:paraId="05CDA61F" w14:textId="77777777" w:rsidR="00B63706" w:rsidRPr="00E32DC3" w:rsidRDefault="00B6370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4"/>
                <w:lang w:eastAsia="pt-PT"/>
              </w:rPr>
            </w:pPr>
          </w:p>
        </w:tc>
      </w:tr>
    </w:tbl>
    <w:p w14:paraId="3FA2714C" w14:textId="77777777" w:rsidR="0000348A" w:rsidRDefault="0000348A" w:rsidP="00B63706">
      <w:pPr>
        <w:rPr>
          <w:rFonts w:eastAsia="Times New Roman" w:cs="Calibri Light"/>
          <w:noProof/>
          <w:color w:val="0099DB"/>
          <w:sz w:val="18"/>
          <w:szCs w:val="20"/>
          <w:lang w:eastAsia="pt-PT"/>
        </w:rPr>
      </w:pPr>
    </w:p>
    <w:p w14:paraId="55E14F65" w14:textId="77777777" w:rsidR="0000348A" w:rsidRDefault="0000348A" w:rsidP="006D41DF">
      <w:pPr>
        <w:jc w:val="center"/>
        <w:rPr>
          <w:rFonts w:eastAsia="Times New Roman" w:cs="Calibri Light"/>
          <w:noProof/>
          <w:color w:val="0099DB"/>
          <w:sz w:val="18"/>
          <w:szCs w:val="20"/>
          <w:lang w:eastAsia="pt-PT"/>
        </w:rPr>
      </w:pPr>
    </w:p>
    <w:tbl>
      <w:tblPr>
        <w:tblStyle w:val="TabelacomGrelha"/>
        <w:tblW w:w="1019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838"/>
        <w:gridCol w:w="2977"/>
        <w:gridCol w:w="2375"/>
        <w:gridCol w:w="3006"/>
      </w:tblGrid>
      <w:tr w:rsidR="00B63706" w14:paraId="4921954B" w14:textId="77777777" w:rsidTr="00B63706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FAFA6EA" w14:textId="77777777" w:rsidR="00B63706" w:rsidRPr="00E32DC3" w:rsidRDefault="00B63706" w:rsidP="00B63706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Local</w:t>
            </w:r>
          </w:p>
        </w:tc>
        <w:tc>
          <w:tcPr>
            <w:tcW w:w="2977" w:type="dxa"/>
            <w:vAlign w:val="center"/>
          </w:tcPr>
          <w:p w14:paraId="50A334F3" w14:textId="77777777" w:rsidR="00B63706" w:rsidRPr="00E32DC3" w:rsidRDefault="00B63706" w:rsidP="00B63706">
            <w:pPr>
              <w:spacing w:after="0" w:line="240" w:lineRule="auto"/>
              <w:rPr>
                <w:rFonts w:ascii="Corbel" w:eastAsia="Times New Roman" w:hAnsi="Corbel"/>
                <w:b/>
                <w:color w:val="1F3864" w:themeColor="accent1" w:themeShade="80"/>
                <w:sz w:val="20"/>
                <w:szCs w:val="24"/>
                <w:lang w:eastAsia="pt-PT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2033353B" w14:textId="77777777" w:rsidR="00B63706" w:rsidRPr="00E32DC3" w:rsidRDefault="00B63706" w:rsidP="00B63706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3006" w:type="dxa"/>
          </w:tcPr>
          <w:p w14:paraId="678DE1F0" w14:textId="77777777" w:rsidR="00B63706" w:rsidRPr="00707209" w:rsidRDefault="00B63706" w:rsidP="00B63706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</w:tbl>
    <w:p w14:paraId="286947AC" w14:textId="77777777" w:rsidR="0000348A" w:rsidRDefault="0000348A" w:rsidP="006D41DF">
      <w:pPr>
        <w:jc w:val="center"/>
        <w:rPr>
          <w:rFonts w:eastAsia="Times New Roman" w:cs="Calibri Light"/>
          <w:noProof/>
          <w:color w:val="0099DB"/>
          <w:sz w:val="18"/>
          <w:szCs w:val="20"/>
          <w:lang w:eastAsia="pt-PT"/>
        </w:rPr>
      </w:pPr>
    </w:p>
    <w:p w14:paraId="69EF5AC3" w14:textId="77777777" w:rsidR="00B63706" w:rsidRDefault="00B63706" w:rsidP="006D41DF">
      <w:pPr>
        <w:jc w:val="center"/>
        <w:rPr>
          <w:rFonts w:eastAsia="Times New Roman" w:cs="Calibri Light"/>
          <w:noProof/>
          <w:color w:val="0099DB"/>
          <w:sz w:val="18"/>
          <w:szCs w:val="20"/>
          <w:lang w:eastAsia="pt-PT"/>
        </w:rPr>
      </w:pPr>
    </w:p>
    <w:p w14:paraId="1E79DD68" w14:textId="77777777" w:rsidR="00B46A2B" w:rsidRPr="00CF411A" w:rsidRDefault="00B63706" w:rsidP="006D41DF">
      <w:pPr>
        <w:jc w:val="center"/>
        <w:rPr>
          <w:rFonts w:eastAsia="Times New Roman" w:cs="Calibri Light"/>
          <w:color w:val="0099DB"/>
          <w:sz w:val="18"/>
          <w:szCs w:val="20"/>
          <w:lang w:eastAsia="pt-PT"/>
        </w:rPr>
      </w:pPr>
      <w:r>
        <w:rPr>
          <w:rFonts w:eastAsia="Times New Roman" w:cs="Calibri Light"/>
          <w:noProof/>
          <w:color w:val="0099DB"/>
          <w:sz w:val="18"/>
          <w:szCs w:val="20"/>
          <w:lang w:eastAsia="pt-PT"/>
        </w:rPr>
        <w:t>Assinatura do(a) Candidato(a)</w:t>
      </w:r>
    </w:p>
    <w:p w14:paraId="442FAE35" w14:textId="77777777" w:rsidR="006D41DF" w:rsidRPr="00CF411A" w:rsidRDefault="002F6133" w:rsidP="006D41DF">
      <w:pPr>
        <w:jc w:val="center"/>
        <w:rPr>
          <w:rFonts w:eastAsia="Times New Roman" w:cs="Calibri Light"/>
          <w:color w:val="0099DB"/>
          <w:sz w:val="18"/>
          <w:szCs w:val="20"/>
          <w:lang w:eastAsia="pt-PT"/>
        </w:rPr>
      </w:pPr>
      <w:r w:rsidRPr="00CF411A">
        <w:rPr>
          <w:rFonts w:eastAsia="Times New Roman" w:cs="Calibri Light"/>
          <w:noProof/>
          <w:color w:val="0099DB"/>
          <w:sz w:val="18"/>
          <w:szCs w:val="20"/>
          <w:lang w:eastAsia="pt-PT"/>
        </w:rPr>
        <mc:AlternateContent>
          <mc:Choice Requires="wps">
            <w:drawing>
              <wp:anchor distT="0" distB="0" distL="0" distR="0" simplePos="0" relativeHeight="251657728" behindDoc="1" locked="0" layoutInCell="1" allowOverlap="0" wp14:anchorId="08021967" wp14:editId="5395386B">
                <wp:simplePos x="0" y="0"/>
                <wp:positionH relativeFrom="page">
                  <wp:posOffset>2343785</wp:posOffset>
                </wp:positionH>
                <wp:positionV relativeFrom="paragraph">
                  <wp:posOffset>230505</wp:posOffset>
                </wp:positionV>
                <wp:extent cx="2870200" cy="533400"/>
                <wp:effectExtent l="635" t="0" r="0" b="1270"/>
                <wp:wrapTight wrapText="bothSides">
                  <wp:wrapPolygon edited="0">
                    <wp:start x="-72" y="0"/>
                    <wp:lineTo x="-72" y="21214"/>
                    <wp:lineTo x="21600" y="21214"/>
                    <wp:lineTo x="21600" y="0"/>
                    <wp:lineTo x="-72" y="0"/>
                  </wp:wrapPolygon>
                </wp:wrapTight>
                <wp:docPr id="3" name="GRL_ASSINATURA_2" descr="GRL_ASSINATURA_2 as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0136" w14:textId="77777777" w:rsidR="002B10DC" w:rsidRDefault="002B10DC" w:rsidP="002B10DC">
                            <w:pPr>
                              <w:pBdr>
                                <w:bottom w:val="single" w:sz="8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GRL_ASSINATURA_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ass</w:t>
                            </w:r>
                            <w:proofErr w:type="spellEnd"/>
                          </w:p>
                          <w:p w14:paraId="0FC361F1" w14:textId="77777777" w:rsidR="002B10DC" w:rsidRDefault="002B10DC" w:rsidP="002B10DC">
                            <w:pPr>
                              <w:pBdr>
                                <w:bottom w:val="single" w:sz="8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55910EA0" w14:textId="77777777" w:rsidR="002B10DC" w:rsidRPr="002B10DC" w:rsidRDefault="002B10DC" w:rsidP="002B10DC">
                            <w:pPr>
                              <w:pBdr>
                                <w:bottom w:val="single" w:sz="8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21967" id="GRL_ASSINATURA_2" o:spid="_x0000_s1026" alt="GRL_ASSINATURA_2 ass&#10;&#10;" style="position:absolute;left:0;text-align:left;margin-left:184.55pt;margin-top:18.15pt;width:226pt;height:4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" o:allowoverlap="f" stroked="f">
                <v:textbox inset="0,0,0,0">
                  <w:txbxContent>
                    <w:p w14:paraId="6E280136" w14:textId="77777777" w:rsidR="002B10DC" w:rsidRDefault="002B10DC" w:rsidP="002B10DC">
                      <w:pPr>
                        <w:pBdr>
                          <w:bottom w:val="single" w:sz="8" w:space="1" w:color="auto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 xml:space="preserve">GRL_ASSINATURA_2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</w:rPr>
                        <w:t>ass</w:t>
                      </w:r>
                      <w:proofErr w:type="spellEnd"/>
                    </w:p>
                    <w:p w14:paraId="0FC361F1" w14:textId="77777777" w:rsidR="002B10DC" w:rsidRDefault="002B10DC" w:rsidP="002B10DC">
                      <w:pPr>
                        <w:pBdr>
                          <w:bottom w:val="single" w:sz="8" w:space="1" w:color="auto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14:paraId="55910EA0" w14:textId="77777777" w:rsidR="002B10DC" w:rsidRPr="002B10DC" w:rsidRDefault="002B10DC" w:rsidP="002B10DC">
                      <w:pPr>
                        <w:pBdr>
                          <w:bottom w:val="single" w:sz="8" w:space="1" w:color="auto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743AEF68" w14:textId="77777777" w:rsidR="002B10DC" w:rsidRPr="00CF411A" w:rsidRDefault="002B10DC" w:rsidP="006D41DF">
      <w:pPr>
        <w:jc w:val="center"/>
        <w:rPr>
          <w:rFonts w:eastAsia="Times New Roman" w:cs="Calibri Light"/>
          <w:color w:val="0099DB"/>
          <w:sz w:val="18"/>
          <w:szCs w:val="20"/>
          <w:lang w:eastAsia="pt-PT"/>
        </w:rPr>
      </w:pPr>
    </w:p>
    <w:p w14:paraId="13FF65EA" w14:textId="77777777" w:rsidR="006D41DF" w:rsidRPr="00CF411A" w:rsidRDefault="006D41DF" w:rsidP="006D41DF">
      <w:pPr>
        <w:jc w:val="center"/>
        <w:rPr>
          <w:rFonts w:eastAsia="Times New Roman" w:cs="Calibri Light"/>
          <w:color w:val="0099DB"/>
          <w:sz w:val="18"/>
          <w:szCs w:val="20"/>
          <w:lang w:eastAsia="pt-PT"/>
        </w:rPr>
      </w:pPr>
    </w:p>
    <w:p w14:paraId="47F582AC" w14:textId="77777777" w:rsidR="006D41DF" w:rsidRPr="00CF411A" w:rsidRDefault="006D41DF" w:rsidP="006D41DF">
      <w:pPr>
        <w:jc w:val="center"/>
        <w:rPr>
          <w:rFonts w:eastAsia="Times New Roman" w:cs="Calibri Light"/>
          <w:color w:val="0099DB"/>
          <w:sz w:val="18"/>
          <w:szCs w:val="20"/>
          <w:lang w:eastAsia="pt-PT"/>
        </w:rPr>
      </w:pPr>
    </w:p>
    <w:p w14:paraId="30A2D0F5" w14:textId="77777777" w:rsidR="00B63706" w:rsidRDefault="00B63706" w:rsidP="00B63706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p w14:paraId="713723FD" w14:textId="77777777" w:rsidR="005F016D" w:rsidRDefault="005F016D" w:rsidP="00B63706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p w14:paraId="6B6C8AB5" w14:textId="77777777" w:rsidR="00B63706" w:rsidRPr="00C23CD3" w:rsidRDefault="00B63706" w:rsidP="00B63706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"/>
          <w:szCs w:val="24"/>
          <w:lang w:eastAsia="pt-PT"/>
        </w:rPr>
      </w:pPr>
    </w:p>
    <w:p w14:paraId="3E122DE0" w14:textId="77777777" w:rsidR="00B63706" w:rsidRPr="00E32DC3" w:rsidRDefault="00B63706" w:rsidP="00B63706">
      <w:pPr>
        <w:pStyle w:val="PargrafodaLista"/>
        <w:numPr>
          <w:ilvl w:val="0"/>
          <w:numId w:val="7"/>
        </w:numPr>
        <w:spacing w:after="0" w:line="360" w:lineRule="auto"/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</w:pPr>
      <w:r w:rsidRPr="00E32DC3">
        <w:rPr>
          <w:rFonts w:ascii="Corbel" w:eastAsia="Times New Roman" w:hAnsi="Corbel"/>
          <w:b/>
          <w:color w:val="1F3864" w:themeColor="accent1" w:themeShade="80"/>
          <w:szCs w:val="24"/>
          <w:lang w:eastAsia="pt-PT"/>
        </w:rPr>
        <w:t>Documentos Anexos</w:t>
      </w:r>
    </w:p>
    <w:p w14:paraId="5A76C869" w14:textId="77777777" w:rsidR="00B63706" w:rsidRDefault="00B63706" w:rsidP="00B63706">
      <w:pPr>
        <w:spacing w:after="0" w:line="240" w:lineRule="auto"/>
        <w:rPr>
          <w:rFonts w:ascii="Corbel" w:eastAsia="Times New Roman" w:hAnsi="Corbel"/>
          <w:i/>
          <w:color w:val="AEAAAA" w:themeColor="background2" w:themeShade="BF"/>
          <w:sz w:val="18"/>
          <w:szCs w:val="24"/>
          <w:lang w:eastAsia="pt-PT"/>
        </w:rPr>
      </w:pPr>
    </w:p>
    <w:p w14:paraId="19F33C6A" w14:textId="77777777" w:rsidR="00B63706" w:rsidRPr="00E32DC3" w:rsidRDefault="00B63706" w:rsidP="00900383">
      <w:pPr>
        <w:spacing w:after="0" w:line="240" w:lineRule="auto"/>
        <w:rPr>
          <w:rFonts w:ascii="Corbel" w:eastAsia="Times New Roman" w:hAnsi="Corbel"/>
          <w:b/>
          <w:color w:val="323E4F" w:themeColor="text2" w:themeShade="BF"/>
          <w:sz w:val="16"/>
          <w:szCs w:val="16"/>
          <w:lang w:eastAsia="pt-PT"/>
        </w:rPr>
      </w:pPr>
      <w:r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 xml:space="preserve">Coloque um </w:t>
      </w:r>
      <w:r w:rsidRPr="00E32DC3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 xml:space="preserve">X </w:t>
      </w:r>
      <w:r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 xml:space="preserve">naquele que for </w:t>
      </w:r>
      <w:proofErr w:type="gramStart"/>
      <w:r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>aplicá</w:t>
      </w:r>
      <w:r w:rsidR="00900383"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>vel</w:t>
      </w:r>
      <w:r w:rsidR="00900383"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ab/>
        <w:t xml:space="preserve">   </w:t>
      </w:r>
      <w:r w:rsidR="00900383"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ab/>
        <w:t xml:space="preserve">             </w:t>
      </w:r>
      <w:r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 xml:space="preserve">    Indique</w:t>
      </w:r>
      <w:proofErr w:type="gramEnd"/>
      <w:r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 xml:space="preserve"> o número de </w:t>
      </w:r>
      <w:r w:rsidR="00D90F15" w:rsidRPr="00E32DC3">
        <w:rPr>
          <w:rFonts w:ascii="Corbel" w:eastAsia="Times New Roman" w:hAnsi="Corbel"/>
          <w:i/>
          <w:color w:val="323E4F" w:themeColor="text2" w:themeShade="BF"/>
          <w:sz w:val="16"/>
          <w:szCs w:val="16"/>
          <w:lang w:eastAsia="pt-PT"/>
        </w:rPr>
        <w:t>comprovativos</w:t>
      </w:r>
    </w:p>
    <w:tbl>
      <w:tblPr>
        <w:tblStyle w:val="TabelacomGrelh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114"/>
        <w:gridCol w:w="709"/>
        <w:gridCol w:w="283"/>
        <w:gridCol w:w="2126"/>
        <w:gridCol w:w="567"/>
      </w:tblGrid>
      <w:tr w:rsidR="00B63706" w14:paraId="4229299C" w14:textId="77777777" w:rsidTr="00900383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36160F0" w14:textId="77777777" w:rsidR="00B63706" w:rsidRPr="00E32DC3" w:rsidRDefault="00B6370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Documento de Identificação Civil</w:t>
            </w:r>
          </w:p>
        </w:tc>
        <w:tc>
          <w:tcPr>
            <w:tcW w:w="709" w:type="dxa"/>
            <w:tcBorders>
              <w:right w:val="single" w:sz="4" w:space="0" w:color="A5A5A5" w:themeColor="accent3"/>
            </w:tcBorders>
            <w:vAlign w:val="center"/>
          </w:tcPr>
          <w:p w14:paraId="69D09407" w14:textId="77777777" w:rsidR="00B63706" w:rsidRPr="00707209" w:rsidRDefault="00B63706" w:rsidP="00A01C6B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1CBBD45" w14:textId="77777777" w:rsidR="00B63706" w:rsidRPr="00707209" w:rsidRDefault="00B63706" w:rsidP="00A01C6B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8A2B0" w14:textId="77777777" w:rsidR="00B63706" w:rsidRPr="00707209" w:rsidRDefault="00B63706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5EA45" w14:textId="77777777" w:rsidR="00B63706" w:rsidRPr="00707209" w:rsidRDefault="00B63706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b/>
                <w:sz w:val="20"/>
                <w:szCs w:val="24"/>
                <w:lang w:eastAsia="pt-PT"/>
              </w:rPr>
            </w:pPr>
          </w:p>
        </w:tc>
      </w:tr>
      <w:tr w:rsidR="00B63706" w14:paraId="247BE6F5" w14:textId="77777777" w:rsidTr="00900383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02E195E" w14:textId="77777777" w:rsidR="00B63706" w:rsidRPr="00E32DC3" w:rsidRDefault="00B6370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ertificado de Habilitações</w:t>
            </w:r>
          </w:p>
        </w:tc>
        <w:tc>
          <w:tcPr>
            <w:tcW w:w="709" w:type="dxa"/>
            <w:tcBorders>
              <w:right w:val="single" w:sz="4" w:space="0" w:color="A5A5A5" w:themeColor="accent3"/>
            </w:tcBorders>
            <w:vAlign w:val="center"/>
          </w:tcPr>
          <w:p w14:paraId="439000DE" w14:textId="77777777" w:rsidR="00B63706" w:rsidRDefault="00B63706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67E16B3" w14:textId="77777777" w:rsidR="00B63706" w:rsidRDefault="00B63706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98089" w14:textId="77777777" w:rsidR="00B63706" w:rsidRDefault="00B63706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04C163" w14:textId="77777777" w:rsidR="00B63706" w:rsidRDefault="00B63706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B63706" w14:paraId="2CA15E45" w14:textId="77777777" w:rsidTr="00900383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057FF60" w14:textId="77777777" w:rsidR="00B63706" w:rsidRPr="00E32DC3" w:rsidRDefault="00B6370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urriculum Vitae</w:t>
            </w:r>
          </w:p>
        </w:tc>
        <w:tc>
          <w:tcPr>
            <w:tcW w:w="709" w:type="dxa"/>
            <w:tcBorders>
              <w:right w:val="single" w:sz="4" w:space="0" w:color="A5A5A5" w:themeColor="accent3"/>
            </w:tcBorders>
            <w:vAlign w:val="center"/>
          </w:tcPr>
          <w:p w14:paraId="0AECCC76" w14:textId="77777777" w:rsidR="00B63706" w:rsidRDefault="00B63706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96C8264" w14:textId="77777777" w:rsidR="00B63706" w:rsidRDefault="00B63706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12D300A9" w14:textId="77777777" w:rsidR="00B63706" w:rsidRDefault="00B63706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43CD0E10" w14:textId="77777777" w:rsidR="00B63706" w:rsidRDefault="00B63706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B63706" w14:paraId="7B416750" w14:textId="77777777" w:rsidTr="00900383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5AA4A78" w14:textId="77777777" w:rsidR="00B63706" w:rsidRPr="00E32DC3" w:rsidRDefault="00B63706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omprovativos de Formação</w:t>
            </w:r>
          </w:p>
        </w:tc>
        <w:tc>
          <w:tcPr>
            <w:tcW w:w="709" w:type="dxa"/>
            <w:tcBorders>
              <w:right w:val="single" w:sz="4" w:space="0" w:color="A5A5A5" w:themeColor="accent3"/>
            </w:tcBorders>
            <w:vAlign w:val="center"/>
          </w:tcPr>
          <w:p w14:paraId="30F7A96C" w14:textId="77777777" w:rsidR="00B63706" w:rsidRDefault="00B63706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82B672F" w14:textId="77777777" w:rsidR="00B63706" w:rsidRDefault="00B63706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4222C79" w14:textId="77777777" w:rsidR="00B63706" w:rsidRPr="00E32DC3" w:rsidRDefault="00B63706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E10F2DA" w14:textId="77777777" w:rsidR="00B63706" w:rsidRDefault="00B63706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900383" w14:paraId="3C659775" w14:textId="77777777" w:rsidTr="00900383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7256B44" w14:textId="77777777" w:rsidR="00900383" w:rsidRPr="00E32DC3" w:rsidRDefault="00900383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ertificado comprovativo de conclusão de estágio profissional na Administração Pública</w:t>
            </w:r>
          </w:p>
        </w:tc>
        <w:tc>
          <w:tcPr>
            <w:tcW w:w="709" w:type="dxa"/>
            <w:tcBorders>
              <w:right w:val="single" w:sz="4" w:space="0" w:color="A5A5A5" w:themeColor="accent3"/>
            </w:tcBorders>
            <w:vAlign w:val="center"/>
          </w:tcPr>
          <w:p w14:paraId="1190C548" w14:textId="77777777" w:rsidR="00900383" w:rsidRDefault="00900383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79ED09C2" w14:textId="77777777" w:rsidR="00900383" w:rsidRDefault="00900383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12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C56EF" w14:textId="77777777" w:rsidR="00900383" w:rsidRPr="00E32DC3" w:rsidRDefault="00900383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Cs w:val="24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FC141" w14:textId="77777777" w:rsidR="00900383" w:rsidRDefault="00900383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900383" w14:paraId="54456BDF" w14:textId="77777777" w:rsidTr="00900383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07029DD" w14:textId="77777777" w:rsidR="00900383" w:rsidRPr="00E32DC3" w:rsidRDefault="00900383" w:rsidP="00A01C6B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Declaração comprovativa de que se encontra ao abrigo do Regime de Valorização Profissional</w:t>
            </w:r>
          </w:p>
        </w:tc>
        <w:tc>
          <w:tcPr>
            <w:tcW w:w="709" w:type="dxa"/>
            <w:tcBorders>
              <w:right w:val="single" w:sz="4" w:space="0" w:color="A5A5A5" w:themeColor="accent3"/>
            </w:tcBorders>
            <w:vAlign w:val="center"/>
          </w:tcPr>
          <w:p w14:paraId="0A02CC45" w14:textId="77777777" w:rsidR="00900383" w:rsidRDefault="00900383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28632366" w14:textId="77777777" w:rsidR="00900383" w:rsidRDefault="00900383" w:rsidP="00A01C6B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FFFFFF" w:themeFill="background1"/>
            <w:vAlign w:val="center"/>
          </w:tcPr>
          <w:p w14:paraId="7E51B999" w14:textId="77777777" w:rsidR="00900383" w:rsidRPr="00E32DC3" w:rsidRDefault="00900383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Cs w:val="24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FFFFFF" w:themeFill="background1"/>
            <w:vAlign w:val="center"/>
          </w:tcPr>
          <w:p w14:paraId="204A0F9B" w14:textId="77777777" w:rsidR="00900383" w:rsidRDefault="00900383" w:rsidP="00B63706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  <w:tr w:rsidR="00900383" w14:paraId="61A8E2BC" w14:textId="77777777" w:rsidTr="00900383">
        <w:trPr>
          <w:trHeight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6483D8E" w14:textId="77777777" w:rsidR="00900383" w:rsidRPr="00E32DC3" w:rsidRDefault="00900383" w:rsidP="00900383">
            <w:pPr>
              <w:spacing w:after="0" w:line="240" w:lineRule="auto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Comprovativos de requisitos especiais</w:t>
            </w:r>
          </w:p>
        </w:tc>
        <w:tc>
          <w:tcPr>
            <w:tcW w:w="709" w:type="dxa"/>
            <w:tcBorders>
              <w:right w:val="single" w:sz="4" w:space="0" w:color="A5A5A5" w:themeColor="accent3"/>
            </w:tcBorders>
            <w:vAlign w:val="center"/>
          </w:tcPr>
          <w:p w14:paraId="1C6E2783" w14:textId="77777777" w:rsidR="00900383" w:rsidRDefault="00900383" w:rsidP="00900383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8EE8589" w14:textId="77777777" w:rsidR="00900383" w:rsidRDefault="00900383" w:rsidP="00900383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185B469" w14:textId="77777777" w:rsidR="00900383" w:rsidRPr="00E32DC3" w:rsidRDefault="00900383" w:rsidP="00900383">
            <w:pPr>
              <w:spacing w:after="0" w:line="240" w:lineRule="auto"/>
              <w:jc w:val="center"/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</w:pPr>
            <w:r w:rsidRPr="00E32DC3">
              <w:rPr>
                <w:rFonts w:ascii="Corbel" w:eastAsia="Times New Roman" w:hAnsi="Corbel"/>
                <w:color w:val="1F3864" w:themeColor="accent1" w:themeShade="80"/>
                <w:sz w:val="20"/>
                <w:szCs w:val="20"/>
                <w:lang w:eastAsia="pt-PT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5A5A5" w:themeColor="accent3"/>
            </w:tcBorders>
            <w:vAlign w:val="center"/>
          </w:tcPr>
          <w:p w14:paraId="0166D93E" w14:textId="77777777" w:rsidR="00900383" w:rsidRDefault="00900383" w:rsidP="00900383">
            <w:pPr>
              <w:spacing w:after="0" w:line="240" w:lineRule="auto"/>
              <w:jc w:val="center"/>
              <w:rPr>
                <w:rFonts w:ascii="Corbel" w:eastAsia="Times New Roman" w:hAnsi="Corbel"/>
                <w:szCs w:val="24"/>
                <w:lang w:eastAsia="pt-PT"/>
              </w:rPr>
            </w:pPr>
          </w:p>
        </w:tc>
      </w:tr>
    </w:tbl>
    <w:p w14:paraId="270F2904" w14:textId="77777777" w:rsidR="00B63706" w:rsidRPr="00C23CD3" w:rsidRDefault="00B63706" w:rsidP="00B63706">
      <w:pPr>
        <w:spacing w:after="0" w:line="360" w:lineRule="auto"/>
        <w:rPr>
          <w:rFonts w:ascii="Corbel" w:eastAsia="Times New Roman" w:hAnsi="Corbel"/>
          <w:b/>
          <w:sz w:val="12"/>
          <w:szCs w:val="24"/>
          <w:lang w:eastAsia="pt-PT"/>
        </w:rPr>
      </w:pPr>
    </w:p>
    <w:p w14:paraId="0BA53A19" w14:textId="77777777" w:rsidR="005F016D" w:rsidRDefault="005F016D" w:rsidP="00C23CD3">
      <w:pPr>
        <w:spacing w:after="0" w:line="240" w:lineRule="auto"/>
        <w:jc w:val="both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p w14:paraId="5CB29B09" w14:textId="77777777" w:rsidR="00C23CD3" w:rsidRPr="006D2242" w:rsidRDefault="00C23CD3" w:rsidP="00C23CD3">
      <w:pPr>
        <w:spacing w:after="0" w:line="240" w:lineRule="auto"/>
        <w:jc w:val="both"/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</w:pPr>
      <w:r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>Atenta-se que a falta de entrega de comprovativos de formação, certificado de habilitações, comprovativo de conclusão de estágio profissional na Administração Pública</w:t>
      </w:r>
      <w:r w:rsidR="006B2369"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 xml:space="preserve"> ou </w:t>
      </w:r>
      <w:r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>comprovativo de que se encontra ao abrigo do Regime de Valorização Profissional implica a</w:t>
      </w:r>
      <w:r w:rsidR="005F016D"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 xml:space="preserve"> desconsideração </w:t>
      </w:r>
      <w:r w:rsidR="00587C31"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>das afirmações</w:t>
      </w:r>
      <w:r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 xml:space="preserve">, ainda que </w:t>
      </w:r>
      <w:r w:rsidR="006B2369"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 xml:space="preserve">tal sejam </w:t>
      </w:r>
      <w:r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>mencionadas no presente Formulário</w:t>
      </w:r>
      <w:r w:rsidR="00587C31" w:rsidRPr="006D2242">
        <w:rPr>
          <w:rFonts w:ascii="Corbel" w:eastAsia="Times New Roman" w:hAnsi="Corbel"/>
          <w:b/>
          <w:i/>
          <w:color w:val="323E4F" w:themeColor="text2" w:themeShade="BF"/>
          <w:sz w:val="16"/>
          <w:szCs w:val="16"/>
          <w:lang w:eastAsia="pt-PT"/>
        </w:rPr>
        <w:t>.</w:t>
      </w:r>
    </w:p>
    <w:p w14:paraId="4AF28CD3" w14:textId="77777777" w:rsidR="00C23CD3" w:rsidRDefault="00C23CD3" w:rsidP="00C23CD3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  <w:bookmarkStart w:id="0" w:name="_GoBack"/>
      <w:bookmarkEnd w:id="0"/>
    </w:p>
    <w:p w14:paraId="56114B59" w14:textId="77777777" w:rsidR="00C23CD3" w:rsidRDefault="00C23CD3" w:rsidP="00C23CD3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p w14:paraId="70848738" w14:textId="77777777" w:rsidR="00C23CD3" w:rsidRDefault="00C23CD3" w:rsidP="00C23CD3">
      <w:pPr>
        <w:spacing w:after="0" w:line="240" w:lineRule="auto"/>
        <w:rPr>
          <w:rFonts w:ascii="Corbel" w:eastAsia="Times New Roman" w:hAnsi="Corbel"/>
          <w:b/>
          <w:i/>
          <w:color w:val="AEAAAA" w:themeColor="background2" w:themeShade="BF"/>
          <w:sz w:val="20"/>
          <w:szCs w:val="24"/>
          <w:lang w:eastAsia="pt-PT"/>
        </w:rPr>
      </w:pPr>
    </w:p>
    <w:p w14:paraId="27447325" w14:textId="77777777" w:rsidR="006D41DF" w:rsidRPr="00CF411A" w:rsidRDefault="006D41DF" w:rsidP="006D41DF">
      <w:pPr>
        <w:jc w:val="center"/>
      </w:pPr>
    </w:p>
    <w:sectPr w:rsidR="006D41DF" w:rsidRPr="00CF411A" w:rsidSect="00596FA8">
      <w:headerReference w:type="default" r:id="rId8"/>
      <w:footerReference w:type="default" r:id="rId9"/>
      <w:pgSz w:w="11906" w:h="16838"/>
      <w:pgMar w:top="1702" w:right="849" w:bottom="426" w:left="851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F97D" w14:textId="77777777" w:rsidR="00DA0580" w:rsidRDefault="00DA0580" w:rsidP="006D41DF">
      <w:pPr>
        <w:spacing w:after="0" w:line="240" w:lineRule="auto"/>
      </w:pPr>
      <w:r>
        <w:separator/>
      </w:r>
    </w:p>
  </w:endnote>
  <w:endnote w:type="continuationSeparator" w:id="0">
    <w:p w14:paraId="08665BAE" w14:textId="77777777" w:rsidR="00DA0580" w:rsidRDefault="00DA0580" w:rsidP="006D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1CB8" w14:textId="77777777" w:rsidR="00596FA8" w:rsidRDefault="00596FA8" w:rsidP="00596FA8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6C09DD" wp14:editId="6DC30872">
          <wp:simplePos x="0" y="0"/>
          <wp:positionH relativeFrom="column">
            <wp:posOffset>1038860</wp:posOffset>
          </wp:positionH>
          <wp:positionV relativeFrom="paragraph">
            <wp:posOffset>-481390</wp:posOffset>
          </wp:positionV>
          <wp:extent cx="4401179" cy="582930"/>
          <wp:effectExtent l="0" t="0" r="0" b="0"/>
          <wp:wrapTight wrapText="bothSides">
            <wp:wrapPolygon edited="0">
              <wp:start x="0" y="706"/>
              <wp:lineTo x="0" y="16235"/>
              <wp:lineTo x="9070" y="19059"/>
              <wp:lineTo x="9538" y="19059"/>
              <wp:lineTo x="11595" y="17647"/>
              <wp:lineTo x="17299" y="14824"/>
              <wp:lineTo x="21506" y="13412"/>
              <wp:lineTo x="21506" y="706"/>
              <wp:lineTo x="0" y="706"/>
            </wp:wrapPolygon>
          </wp:wrapTight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5" t="48886" r="16939"/>
                  <a:stretch/>
                </pic:blipFill>
                <pic:spPr bwMode="auto">
                  <a:xfrm>
                    <a:off x="0" y="0"/>
                    <a:ext cx="4401179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5C38" w14:textId="77777777" w:rsidR="00DA0580" w:rsidRDefault="00DA0580" w:rsidP="006D41DF">
      <w:pPr>
        <w:spacing w:after="0" w:line="240" w:lineRule="auto"/>
      </w:pPr>
      <w:r>
        <w:separator/>
      </w:r>
    </w:p>
  </w:footnote>
  <w:footnote w:type="continuationSeparator" w:id="0">
    <w:p w14:paraId="345965AD" w14:textId="77777777" w:rsidR="00DA0580" w:rsidRDefault="00DA0580" w:rsidP="006D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C57B" w14:textId="77777777" w:rsidR="0000348A" w:rsidRPr="008C782D" w:rsidRDefault="006D2242" w:rsidP="0000348A">
    <w:pPr>
      <w:pBdr>
        <w:bottom w:val="single" w:sz="8" w:space="1" w:color="1E5155"/>
      </w:pBdr>
      <w:snapToGrid w:val="0"/>
      <w:spacing w:before="120" w:after="120"/>
      <w:jc w:val="center"/>
      <w:rPr>
        <w:rFonts w:ascii="Corbel" w:hAnsi="Corbel"/>
        <w:color w:val="00B0F0"/>
      </w:rPr>
    </w:pPr>
    <w:sdt>
      <w:sdtPr>
        <w:rPr>
          <w:rFonts w:ascii="Corbel" w:hAnsi="Corbel"/>
          <w:color w:val="00B0F0"/>
        </w:rPr>
        <w:id w:val="-41743439"/>
        <w:docPartObj>
          <w:docPartGallery w:val="Page Numbers (Margins)"/>
          <w:docPartUnique/>
        </w:docPartObj>
      </w:sdtPr>
      <w:sdtEndPr/>
      <w:sdtContent>
        <w:r w:rsidR="00D90F15" w:rsidRPr="00D90F15">
          <w:rPr>
            <w:rFonts w:ascii="Corbel" w:hAnsi="Corbel"/>
            <w:noProof/>
            <w:color w:val="00B0F0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03AC1E6" wp14:editId="092D503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5" name="Agrupa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F7B5C" w14:textId="77777777" w:rsidR="00D90F15" w:rsidRDefault="00D90F15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3AC1E6" id="Agrupar 55" o:spid="_x0000_s1027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C84kPp&#10;EgQAANQ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    <v:textbox inset="0,0,0,0">
                      <w:txbxContent>
                        <w:p w14:paraId="531F7B5C" w14:textId="77777777" w:rsidR="00D90F15" w:rsidRDefault="00D90F15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0348A">
      <w:rPr>
        <w:noProof/>
      </w:rPr>
      <w:drawing>
        <wp:anchor distT="0" distB="0" distL="114300" distR="114300" simplePos="0" relativeHeight="251658240" behindDoc="0" locked="0" layoutInCell="1" allowOverlap="1" wp14:anchorId="2A6A7E7C" wp14:editId="5283193D">
          <wp:simplePos x="0" y="0"/>
          <wp:positionH relativeFrom="column">
            <wp:posOffset>-136826</wp:posOffset>
          </wp:positionH>
          <wp:positionV relativeFrom="paragraph">
            <wp:posOffset>-192405</wp:posOffset>
          </wp:positionV>
          <wp:extent cx="1243142" cy="424815"/>
          <wp:effectExtent l="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42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8A" w:rsidRPr="008C782D">
      <w:rPr>
        <w:rFonts w:ascii="Corbel" w:hAnsi="Corbel"/>
        <w:color w:val="00B0F0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FD8"/>
    <w:multiLevelType w:val="multilevel"/>
    <w:tmpl w:val="E4FA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1B4A8C"/>
    <w:multiLevelType w:val="multilevel"/>
    <w:tmpl w:val="E4FA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755FF3"/>
    <w:multiLevelType w:val="hybridMultilevel"/>
    <w:tmpl w:val="64C0A4B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A71A96"/>
    <w:multiLevelType w:val="multilevel"/>
    <w:tmpl w:val="E4FA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F87547"/>
    <w:multiLevelType w:val="hybridMultilevel"/>
    <w:tmpl w:val="889C674C"/>
    <w:lvl w:ilvl="0" w:tplc="65CA51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6EE7"/>
    <w:multiLevelType w:val="hybridMultilevel"/>
    <w:tmpl w:val="E4D670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715"/>
    <w:multiLevelType w:val="hybridMultilevel"/>
    <w:tmpl w:val="B4769A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388F"/>
    <w:multiLevelType w:val="hybridMultilevel"/>
    <w:tmpl w:val="8424C5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399A"/>
    <w:multiLevelType w:val="multilevel"/>
    <w:tmpl w:val="E4FA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FFB273E"/>
    <w:multiLevelType w:val="hybridMultilevel"/>
    <w:tmpl w:val="57722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C5BE3"/>
    <w:multiLevelType w:val="hybridMultilevel"/>
    <w:tmpl w:val="80E424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6F61"/>
    <w:multiLevelType w:val="multilevel"/>
    <w:tmpl w:val="5558775C"/>
    <w:lvl w:ilvl="0">
      <w:numFmt w:val="bullet"/>
      <w:lvlText w:val=""/>
      <w:lvlJc w:val="left"/>
      <w:pPr>
        <w:ind w:left="24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56" w:hanging="360"/>
      </w:pPr>
      <w:rPr>
        <w:rFonts w:ascii="Wingdings" w:hAnsi="Wingdings"/>
      </w:rPr>
    </w:lvl>
  </w:abstractNum>
  <w:abstractNum w:abstractNumId="12" w15:restartNumberingAfterBreak="0">
    <w:nsid w:val="553E7BB8"/>
    <w:multiLevelType w:val="multilevel"/>
    <w:tmpl w:val="124AE6C2"/>
    <w:lvl w:ilvl="0">
      <w:start w:val="1"/>
      <w:numFmt w:val="lowerRoman"/>
      <w:lvlText w:val="%1)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8512B9A"/>
    <w:multiLevelType w:val="multilevel"/>
    <w:tmpl w:val="CB1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7C46"/>
    <w:multiLevelType w:val="multilevel"/>
    <w:tmpl w:val="E4FAF5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2D5877"/>
    <w:multiLevelType w:val="multilevel"/>
    <w:tmpl w:val="E4FA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DD775A"/>
    <w:multiLevelType w:val="multilevel"/>
    <w:tmpl w:val="0156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72956"/>
    <w:multiLevelType w:val="multilevel"/>
    <w:tmpl w:val="E4FA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17"/>
  </w:num>
  <w:num w:numId="14">
    <w:abstractNumId w:val="3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3"/>
    <w:rsid w:val="0000348A"/>
    <w:rsid w:val="00004DB2"/>
    <w:rsid w:val="000467F9"/>
    <w:rsid w:val="000744CF"/>
    <w:rsid w:val="000A794F"/>
    <w:rsid w:val="000E1CB6"/>
    <w:rsid w:val="00106B6E"/>
    <w:rsid w:val="0011206B"/>
    <w:rsid w:val="001A0907"/>
    <w:rsid w:val="001A7A0D"/>
    <w:rsid w:val="001D3990"/>
    <w:rsid w:val="00220C52"/>
    <w:rsid w:val="00265B15"/>
    <w:rsid w:val="00274841"/>
    <w:rsid w:val="00283385"/>
    <w:rsid w:val="00294E9B"/>
    <w:rsid w:val="00296A36"/>
    <w:rsid w:val="002B10DC"/>
    <w:rsid w:val="002F49B1"/>
    <w:rsid w:val="002F6133"/>
    <w:rsid w:val="003303D1"/>
    <w:rsid w:val="00481A4B"/>
    <w:rsid w:val="0048218E"/>
    <w:rsid w:val="004B7625"/>
    <w:rsid w:val="004D04F5"/>
    <w:rsid w:val="004D6CDE"/>
    <w:rsid w:val="004E1580"/>
    <w:rsid w:val="004F2A38"/>
    <w:rsid w:val="005122C5"/>
    <w:rsid w:val="00513348"/>
    <w:rsid w:val="00587C31"/>
    <w:rsid w:val="00596FA8"/>
    <w:rsid w:val="005F016D"/>
    <w:rsid w:val="006119B2"/>
    <w:rsid w:val="006322C7"/>
    <w:rsid w:val="0068762B"/>
    <w:rsid w:val="006B2369"/>
    <w:rsid w:val="006D2242"/>
    <w:rsid w:val="006D41DF"/>
    <w:rsid w:val="00704954"/>
    <w:rsid w:val="00707209"/>
    <w:rsid w:val="00735DF8"/>
    <w:rsid w:val="0074733E"/>
    <w:rsid w:val="00752B36"/>
    <w:rsid w:val="00787356"/>
    <w:rsid w:val="007E719D"/>
    <w:rsid w:val="007E76CA"/>
    <w:rsid w:val="00813A3E"/>
    <w:rsid w:val="00873799"/>
    <w:rsid w:val="00886E77"/>
    <w:rsid w:val="008D37E8"/>
    <w:rsid w:val="00900383"/>
    <w:rsid w:val="00910843"/>
    <w:rsid w:val="00994E44"/>
    <w:rsid w:val="009A4BB8"/>
    <w:rsid w:val="009C0C64"/>
    <w:rsid w:val="009D1E61"/>
    <w:rsid w:val="009F78E0"/>
    <w:rsid w:val="00B46A2B"/>
    <w:rsid w:val="00B63706"/>
    <w:rsid w:val="00C23CD3"/>
    <w:rsid w:val="00C26312"/>
    <w:rsid w:val="00C7558E"/>
    <w:rsid w:val="00C91299"/>
    <w:rsid w:val="00CF411A"/>
    <w:rsid w:val="00D90F15"/>
    <w:rsid w:val="00DA0580"/>
    <w:rsid w:val="00DB6F89"/>
    <w:rsid w:val="00DD0F78"/>
    <w:rsid w:val="00DF329C"/>
    <w:rsid w:val="00E01DD2"/>
    <w:rsid w:val="00E13143"/>
    <w:rsid w:val="00E32DC3"/>
    <w:rsid w:val="00E44B89"/>
    <w:rsid w:val="00E5038D"/>
    <w:rsid w:val="00E539A9"/>
    <w:rsid w:val="00EA43C5"/>
    <w:rsid w:val="00EC0B23"/>
    <w:rsid w:val="00F34FEE"/>
    <w:rsid w:val="00F54DA3"/>
    <w:rsid w:val="00F67424"/>
    <w:rsid w:val="00F80AD9"/>
    <w:rsid w:val="00FB6D41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2DA41C"/>
  <w15:chartTrackingRefBased/>
  <w15:docId w15:val="{CEDF12ED-0DB5-437A-A087-CC938A79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D37E8"/>
    <w:pPr>
      <w:tabs>
        <w:tab w:val="center" w:pos="4252"/>
        <w:tab w:val="right" w:pos="8504"/>
      </w:tabs>
      <w:spacing w:after="0" w:line="240" w:lineRule="auto"/>
    </w:pPr>
    <w:rPr>
      <w:rFonts w:ascii="Eras Light ITC" w:eastAsia="Times New Roman" w:hAnsi="Eras Light ITC"/>
      <w:szCs w:val="24"/>
      <w:lang w:eastAsia="pt-PT"/>
    </w:rPr>
  </w:style>
  <w:style w:type="character" w:customStyle="1" w:styleId="CabealhoCarter">
    <w:name w:val="Cabeçalho Caráter"/>
    <w:link w:val="Cabealho"/>
    <w:uiPriority w:val="99"/>
    <w:rsid w:val="008D37E8"/>
    <w:rPr>
      <w:rFonts w:ascii="Eras Light ITC" w:eastAsia="Times New Roman" w:hAnsi="Eras Light ITC" w:cs="Times New Roman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D37E8"/>
    <w:pPr>
      <w:tabs>
        <w:tab w:val="center" w:pos="4252"/>
        <w:tab w:val="right" w:pos="8504"/>
      </w:tabs>
      <w:spacing w:after="0" w:line="240" w:lineRule="auto"/>
    </w:pPr>
    <w:rPr>
      <w:rFonts w:ascii="Eras Light ITC" w:eastAsia="Times New Roman" w:hAnsi="Eras Light ITC"/>
      <w:szCs w:val="24"/>
      <w:lang w:eastAsia="pt-PT"/>
    </w:rPr>
  </w:style>
  <w:style w:type="character" w:customStyle="1" w:styleId="RodapCarter">
    <w:name w:val="Rodapé Caráter"/>
    <w:link w:val="Rodap"/>
    <w:uiPriority w:val="99"/>
    <w:rsid w:val="008D37E8"/>
    <w:rPr>
      <w:rFonts w:ascii="Eras Light ITC" w:eastAsia="Times New Roman" w:hAnsi="Eras Light ITC" w:cs="Times New Roman"/>
      <w:szCs w:val="24"/>
      <w:lang w:eastAsia="pt-PT"/>
    </w:rPr>
  </w:style>
  <w:style w:type="paragraph" w:customStyle="1" w:styleId="Standard">
    <w:name w:val="Standard"/>
    <w:rsid w:val="008D37E8"/>
    <w:pPr>
      <w:suppressAutoHyphens/>
      <w:autoSpaceDN w:val="0"/>
      <w:spacing w:line="240" w:lineRule="atLeast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elacomGrelha1">
    <w:name w:val="Tabela com Grelha1"/>
    <w:basedOn w:val="Tabelanormal"/>
    <w:next w:val="TabelacomGrelha"/>
    <w:uiPriority w:val="39"/>
    <w:rsid w:val="0000348A"/>
    <w:rPr>
      <w:rFonts w:ascii="Century Gothic" w:eastAsia="SimSun" w:hAnsi="Century Gothic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0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348A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unhideWhenUsed/>
    <w:rsid w:val="00FB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013F-BDE6-4BC8-BF57-D6CEB9EF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3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ampos</dc:creator>
  <cp:keywords/>
  <dc:description/>
  <cp:lastModifiedBy>Ivone Silva</cp:lastModifiedBy>
  <cp:revision>3</cp:revision>
  <cp:lastPrinted>2024-12-11T10:23:00Z</cp:lastPrinted>
  <dcterms:created xsi:type="dcterms:W3CDTF">2025-02-26T12:54:00Z</dcterms:created>
  <dcterms:modified xsi:type="dcterms:W3CDTF">2025-02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b6c570f30d9a098e787d19f5497a6c3509e6db60938e0b971d5a4577cdd80</vt:lpwstr>
  </property>
</Properties>
</file>